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64"/>
        <w:gridCol w:w="3485"/>
        <w:gridCol w:w="3356"/>
      </w:tblGrid>
      <w:tr w:rsidR="00E17520" w14:paraId="660B4CFB" w14:textId="77777777" w:rsidTr="000842E8">
        <w:tc>
          <w:tcPr>
            <w:tcW w:w="9905" w:type="dxa"/>
            <w:gridSpan w:val="3"/>
          </w:tcPr>
          <w:p w14:paraId="213FDEF4" w14:textId="79307579" w:rsidR="009B2209" w:rsidRPr="009B2209" w:rsidRDefault="009B2209" w:rsidP="004E5B6F">
            <w:pPr>
              <w:jc w:val="center"/>
              <w:rPr>
                <w:rFonts w:asciiTheme="minorHAnsi" w:hAnsiTheme="minorHAnsi" w:cs="Calibri"/>
                <w:color w:val="660066"/>
              </w:rPr>
            </w:pPr>
            <w:r w:rsidRPr="009B2209">
              <w:rPr>
                <w:rFonts w:asciiTheme="minorHAnsi" w:hAnsiTheme="minorHAnsi" w:cs="Calibri"/>
                <w:color w:val="660066"/>
              </w:rPr>
              <w:t>Evaluation of</w:t>
            </w:r>
            <w:r w:rsidR="000E6CA9">
              <w:rPr>
                <w:rFonts w:asciiTheme="minorHAnsi" w:hAnsiTheme="minorHAnsi" w:cs="Calibri"/>
                <w:color w:val="660066"/>
              </w:rPr>
              <w:t xml:space="preserve"> an</w:t>
            </w:r>
            <w:r w:rsidRPr="009B2209">
              <w:rPr>
                <w:rFonts w:asciiTheme="minorHAnsi" w:hAnsiTheme="minorHAnsi" w:cs="Calibri"/>
                <w:color w:val="660066"/>
              </w:rPr>
              <w:t xml:space="preserve"> online training</w:t>
            </w:r>
            <w:r w:rsidR="000E6CA9">
              <w:rPr>
                <w:rFonts w:asciiTheme="minorHAnsi" w:hAnsiTheme="minorHAnsi" w:cs="Calibri"/>
                <w:color w:val="660066"/>
              </w:rPr>
              <w:t xml:space="preserve"> project</w:t>
            </w:r>
            <w:r w:rsidRPr="009B2209">
              <w:rPr>
                <w:rFonts w:asciiTheme="minorHAnsi" w:hAnsiTheme="minorHAnsi" w:cs="Calibri"/>
                <w:color w:val="660066"/>
              </w:rPr>
              <w:t>- Ophelia: Online Pacific Health Exchange</w:t>
            </w:r>
          </w:p>
          <w:p w14:paraId="390B8250" w14:textId="66C7FCF3" w:rsidR="004E5B6F" w:rsidRDefault="00E17520" w:rsidP="004E5B6F">
            <w:pPr>
              <w:jc w:val="center"/>
            </w:pPr>
            <w:r>
              <w:t>The following researchers will be conducting the study:</w:t>
            </w:r>
          </w:p>
          <w:p w14:paraId="0992F69B" w14:textId="77777777" w:rsidR="00E17520" w:rsidRPr="004E5B6F" w:rsidRDefault="00E17520" w:rsidP="004E5B6F">
            <w:pPr>
              <w:jc w:val="center"/>
            </w:pPr>
          </w:p>
        </w:tc>
      </w:tr>
      <w:tr w:rsidR="00DC377B" w14:paraId="1AB882B4" w14:textId="77777777" w:rsidTr="005E3AC2">
        <w:tc>
          <w:tcPr>
            <w:tcW w:w="3064" w:type="dxa"/>
          </w:tcPr>
          <w:p w14:paraId="5A952D9F" w14:textId="77777777" w:rsidR="00DC377B" w:rsidRPr="0065646E" w:rsidRDefault="00DC377B" w:rsidP="005E3AC2">
            <w:pPr>
              <w:jc w:val="both"/>
              <w:rPr>
                <w:b/>
              </w:rPr>
            </w:pPr>
            <w:r w:rsidRPr="0065646E">
              <w:rPr>
                <w:b/>
              </w:rPr>
              <w:t>Role</w:t>
            </w:r>
          </w:p>
        </w:tc>
        <w:tc>
          <w:tcPr>
            <w:tcW w:w="3485" w:type="dxa"/>
          </w:tcPr>
          <w:p w14:paraId="280410F1" w14:textId="77777777" w:rsidR="00DC377B" w:rsidRPr="0065646E" w:rsidRDefault="00DC377B" w:rsidP="005E3AC2">
            <w:pPr>
              <w:jc w:val="both"/>
              <w:rPr>
                <w:b/>
              </w:rPr>
            </w:pPr>
            <w:r w:rsidRPr="0065646E">
              <w:rPr>
                <w:b/>
              </w:rPr>
              <w:t>Name</w:t>
            </w:r>
          </w:p>
        </w:tc>
        <w:tc>
          <w:tcPr>
            <w:tcW w:w="3356" w:type="dxa"/>
          </w:tcPr>
          <w:p w14:paraId="3F0AC1C5" w14:textId="77777777" w:rsidR="00DC377B" w:rsidRPr="0065646E" w:rsidRDefault="00DC377B" w:rsidP="005E3AC2">
            <w:pPr>
              <w:jc w:val="both"/>
              <w:rPr>
                <w:b/>
              </w:rPr>
            </w:pPr>
            <w:r w:rsidRPr="0065646E">
              <w:rPr>
                <w:b/>
              </w:rPr>
              <w:t>Organisation</w:t>
            </w:r>
          </w:p>
        </w:tc>
      </w:tr>
      <w:tr w:rsidR="00DC377B" w14:paraId="4B6480EA" w14:textId="77777777" w:rsidTr="005E3AC2">
        <w:tc>
          <w:tcPr>
            <w:tcW w:w="3064" w:type="dxa"/>
          </w:tcPr>
          <w:p w14:paraId="7BBB3AA9" w14:textId="04F48080" w:rsidR="00DC377B" w:rsidRDefault="004E5B6F" w:rsidP="009B2209">
            <w:pPr>
              <w:jc w:val="both"/>
            </w:pPr>
            <w:r>
              <w:t>Chief Investigator</w:t>
            </w:r>
          </w:p>
        </w:tc>
        <w:tc>
          <w:tcPr>
            <w:tcW w:w="3485" w:type="dxa"/>
          </w:tcPr>
          <w:p w14:paraId="11C59B40" w14:textId="5A898483" w:rsidR="00DC377B" w:rsidRPr="009B2209" w:rsidRDefault="00596722" w:rsidP="009B2209">
            <w:pPr>
              <w:jc w:val="both"/>
              <w:rPr>
                <w:lang w:val="de-DE"/>
              </w:rPr>
            </w:pPr>
            <w:r>
              <w:t xml:space="preserve">Dr. </w:t>
            </w:r>
            <w:r w:rsidRPr="00596722">
              <w:t>Odille Chang</w:t>
            </w:r>
          </w:p>
        </w:tc>
        <w:tc>
          <w:tcPr>
            <w:tcW w:w="3356" w:type="dxa"/>
          </w:tcPr>
          <w:p w14:paraId="5D48C2C2" w14:textId="5B95099E" w:rsidR="00DC377B" w:rsidRDefault="00596722" w:rsidP="005E3AC2">
            <w:pPr>
              <w:jc w:val="both"/>
            </w:pPr>
            <w:r w:rsidRPr="00596722">
              <w:t>College of Medicine Nursing &amp; Health Sciences</w:t>
            </w:r>
            <w:r>
              <w:t>, Fiji National University</w:t>
            </w:r>
          </w:p>
        </w:tc>
      </w:tr>
      <w:tr w:rsidR="00596722" w14:paraId="00D97658" w14:textId="77777777" w:rsidTr="005E3AC2">
        <w:tc>
          <w:tcPr>
            <w:tcW w:w="3064" w:type="dxa"/>
          </w:tcPr>
          <w:p w14:paraId="3E8485F0" w14:textId="501BBC51" w:rsidR="00596722" w:rsidRDefault="00596722" w:rsidP="009B2209">
            <w:pPr>
              <w:jc w:val="both"/>
            </w:pPr>
            <w:proofErr w:type="spellStart"/>
            <w:r>
              <w:t>Co Investigator</w:t>
            </w:r>
            <w:proofErr w:type="spellEnd"/>
          </w:p>
        </w:tc>
        <w:tc>
          <w:tcPr>
            <w:tcW w:w="3485" w:type="dxa"/>
          </w:tcPr>
          <w:p w14:paraId="7D132578" w14:textId="73898AED" w:rsidR="00596722" w:rsidRDefault="00596722" w:rsidP="009B2209">
            <w:pPr>
              <w:jc w:val="both"/>
            </w:pPr>
            <w:r>
              <w:t>Brigid Ryan</w:t>
            </w:r>
          </w:p>
        </w:tc>
        <w:tc>
          <w:tcPr>
            <w:tcW w:w="3356" w:type="dxa"/>
          </w:tcPr>
          <w:p w14:paraId="62917244" w14:textId="4E94499D" w:rsidR="00596722" w:rsidRPr="00596722" w:rsidRDefault="00596722" w:rsidP="005E3AC2">
            <w:pPr>
              <w:jc w:val="both"/>
            </w:pPr>
            <w:r>
              <w:t>St. Vincent’s Mental Health, St. Vincent’s Melbourne.</w:t>
            </w:r>
          </w:p>
        </w:tc>
      </w:tr>
      <w:tr w:rsidR="00E17520" w14:paraId="6651D1B9" w14:textId="77777777" w:rsidTr="006023AC">
        <w:tc>
          <w:tcPr>
            <w:tcW w:w="3064" w:type="dxa"/>
          </w:tcPr>
          <w:p w14:paraId="69B2752F" w14:textId="77777777" w:rsidR="00E17520" w:rsidRPr="00E17520" w:rsidRDefault="00E17520" w:rsidP="005E3AC2">
            <w:pPr>
              <w:jc w:val="both"/>
              <w:rPr>
                <w:b/>
              </w:rPr>
            </w:pPr>
            <w:r>
              <w:rPr>
                <w:b/>
              </w:rPr>
              <w:t>Research funder</w:t>
            </w:r>
          </w:p>
        </w:tc>
        <w:tc>
          <w:tcPr>
            <w:tcW w:w="6841" w:type="dxa"/>
            <w:gridSpan w:val="2"/>
          </w:tcPr>
          <w:p w14:paraId="4E2115E5" w14:textId="13E2B039" w:rsidR="00E17520" w:rsidRDefault="00EB4E4F" w:rsidP="00EB4E4F">
            <w:pPr>
              <w:jc w:val="both"/>
            </w:pPr>
            <w:r>
              <w:t>T</w:t>
            </w:r>
            <w:r w:rsidR="004E5B6F">
              <w:t>his research is supported by in-</w:t>
            </w:r>
            <w:r>
              <w:t xml:space="preserve">kind support by </w:t>
            </w:r>
            <w:r w:rsidR="004E5B6F">
              <w:t xml:space="preserve">Fiji National University, </w:t>
            </w:r>
            <w:r w:rsidR="00596722">
              <w:t xml:space="preserve">St. Vincent’s Mental Health, </w:t>
            </w:r>
            <w:r w:rsidR="004E5B6F">
              <w:t xml:space="preserve">and </w:t>
            </w:r>
            <w:r w:rsidR="009B2209">
              <w:t>Faculty of Child and Adolescent Psychiatrists, Royal Australian and New Zealand College of Psychiatrists</w:t>
            </w:r>
            <w:r>
              <w:t>.</w:t>
            </w:r>
          </w:p>
        </w:tc>
      </w:tr>
    </w:tbl>
    <w:p w14:paraId="6BE796BF" w14:textId="2B3D63D0" w:rsidR="00DC377B" w:rsidRDefault="00DC377B" w:rsidP="00DC377B">
      <w:pPr>
        <w:pStyle w:val="ListParagraph"/>
        <w:rPr>
          <w:b/>
        </w:rPr>
      </w:pPr>
    </w:p>
    <w:p w14:paraId="2E8F16D9" w14:textId="77777777" w:rsidR="00A90DA9" w:rsidRDefault="00A90DA9" w:rsidP="00A90DA9">
      <w:pPr>
        <w:pStyle w:val="ListParagraph"/>
        <w:numPr>
          <w:ilvl w:val="0"/>
          <w:numId w:val="1"/>
        </w:numPr>
        <w:rPr>
          <w:b/>
        </w:rPr>
      </w:pPr>
      <w:r>
        <w:rPr>
          <w:b/>
        </w:rPr>
        <w:t>What is the study about?</w:t>
      </w:r>
    </w:p>
    <w:p w14:paraId="4E5BA612" w14:textId="0C4301C7" w:rsidR="009B2209" w:rsidRPr="00E63906" w:rsidRDefault="009B2209" w:rsidP="00E176BD">
      <w:pPr>
        <w:pStyle w:val="xmsonormal"/>
        <w:shd w:val="clear" w:color="auto" w:fill="FFFFFF"/>
        <w:spacing w:before="0" w:beforeAutospacing="0" w:after="120" w:afterAutospacing="0"/>
        <w:ind w:left="720"/>
        <w:rPr>
          <w:rFonts w:asciiTheme="minorHAnsi" w:hAnsiTheme="minorHAnsi" w:cs="Calibri"/>
          <w:color w:val="000000"/>
          <w:sz w:val="20"/>
          <w:szCs w:val="20"/>
        </w:rPr>
      </w:pPr>
      <w:r w:rsidRPr="00E63906">
        <w:rPr>
          <w:rFonts w:asciiTheme="minorHAnsi" w:hAnsiTheme="minorHAnsi" w:cs="Calibri"/>
          <w:color w:val="000000"/>
          <w:sz w:val="20"/>
          <w:szCs w:val="20"/>
          <w:bdr w:val="none" w:sz="0" w:space="0" w:color="auto" w:frame="1"/>
        </w:rPr>
        <w:t xml:space="preserve">This study is to </w:t>
      </w:r>
      <w:r w:rsidR="002B3178" w:rsidRPr="00E63906">
        <w:rPr>
          <w:rFonts w:asciiTheme="minorHAnsi" w:hAnsiTheme="minorHAnsi" w:cs="Calibri"/>
          <w:color w:val="000000"/>
          <w:sz w:val="20"/>
          <w:szCs w:val="20"/>
          <w:bdr w:val="none" w:sz="0" w:space="0" w:color="auto" w:frame="1"/>
        </w:rPr>
        <w:t>describe</w:t>
      </w:r>
      <w:r w:rsidRPr="00E63906">
        <w:rPr>
          <w:rFonts w:asciiTheme="minorHAnsi" w:hAnsiTheme="minorHAnsi" w:cs="Calibri"/>
          <w:color w:val="000000"/>
          <w:sz w:val="20"/>
          <w:szCs w:val="20"/>
        </w:rPr>
        <w:t xml:space="preserve"> the experiences of the participants and presenters in the Ophelia </w:t>
      </w:r>
      <w:r w:rsidR="00596722">
        <w:rPr>
          <w:rFonts w:asciiTheme="minorHAnsi" w:hAnsiTheme="minorHAnsi" w:cs="Calibri"/>
          <w:color w:val="000000"/>
          <w:sz w:val="20"/>
          <w:szCs w:val="20"/>
        </w:rPr>
        <w:t xml:space="preserve">2021 </w:t>
      </w:r>
      <w:r w:rsidRPr="00E63906">
        <w:rPr>
          <w:rFonts w:asciiTheme="minorHAnsi" w:hAnsiTheme="minorHAnsi" w:cs="Calibri"/>
          <w:color w:val="000000"/>
          <w:sz w:val="20"/>
          <w:szCs w:val="20"/>
        </w:rPr>
        <w:t xml:space="preserve">Training, by </w:t>
      </w:r>
      <w:r w:rsidR="002B3178" w:rsidRPr="00E63906">
        <w:rPr>
          <w:rFonts w:asciiTheme="minorHAnsi" w:hAnsiTheme="minorHAnsi" w:cs="Calibri"/>
          <w:color w:val="000000"/>
          <w:sz w:val="20"/>
          <w:szCs w:val="20"/>
        </w:rPr>
        <w:t>exploring</w:t>
      </w:r>
      <w:r w:rsidRPr="00E63906">
        <w:rPr>
          <w:rFonts w:asciiTheme="minorHAnsi" w:hAnsiTheme="minorHAnsi" w:cs="Calibri"/>
          <w:color w:val="000000"/>
          <w:sz w:val="20"/>
          <w:szCs w:val="20"/>
        </w:rPr>
        <w:t xml:space="preserve"> the information collected during the training.</w:t>
      </w:r>
    </w:p>
    <w:p w14:paraId="3A299C03" w14:textId="0327D4FE" w:rsidR="009B2209" w:rsidRPr="00E63906" w:rsidRDefault="009B2209" w:rsidP="00E176BD">
      <w:pPr>
        <w:pStyle w:val="xmsonormal"/>
        <w:shd w:val="clear" w:color="auto" w:fill="FFFFFF"/>
        <w:spacing w:before="0" w:beforeAutospacing="0" w:after="120" w:afterAutospacing="0"/>
        <w:ind w:left="720"/>
        <w:rPr>
          <w:rFonts w:asciiTheme="minorHAnsi" w:hAnsiTheme="minorHAnsi" w:cs="Calibri"/>
          <w:color w:val="000000"/>
          <w:sz w:val="20"/>
          <w:szCs w:val="20"/>
          <w:bdr w:val="none" w:sz="0" w:space="0" w:color="auto" w:frame="1"/>
        </w:rPr>
      </w:pPr>
      <w:r w:rsidRPr="00E63906">
        <w:rPr>
          <w:rFonts w:asciiTheme="minorHAnsi" w:hAnsiTheme="minorHAnsi" w:cs="Calibri"/>
          <w:color w:val="000000"/>
          <w:sz w:val="20"/>
          <w:szCs w:val="20"/>
          <w:bdr w:val="none" w:sz="0" w:space="0" w:color="auto" w:frame="1"/>
        </w:rPr>
        <w:t xml:space="preserve">The Ophelia </w:t>
      </w:r>
      <w:r w:rsidR="00596722">
        <w:rPr>
          <w:rFonts w:asciiTheme="minorHAnsi" w:hAnsiTheme="minorHAnsi" w:cs="Calibri"/>
          <w:color w:val="000000"/>
          <w:sz w:val="20"/>
          <w:szCs w:val="20"/>
          <w:bdr w:val="none" w:sz="0" w:space="0" w:color="auto" w:frame="1"/>
        </w:rPr>
        <w:t xml:space="preserve">2021 </w:t>
      </w:r>
      <w:r w:rsidRPr="00E63906">
        <w:rPr>
          <w:rFonts w:asciiTheme="minorHAnsi" w:hAnsiTheme="minorHAnsi" w:cs="Calibri"/>
          <w:color w:val="000000"/>
          <w:sz w:val="20"/>
          <w:szCs w:val="20"/>
          <w:bdr w:val="none" w:sz="0" w:space="0" w:color="auto" w:frame="1"/>
        </w:rPr>
        <w:t xml:space="preserve">Training </w:t>
      </w:r>
      <w:r w:rsidR="00596722">
        <w:rPr>
          <w:rFonts w:asciiTheme="minorHAnsi" w:hAnsiTheme="minorHAnsi" w:cs="Calibri"/>
          <w:color w:val="000000"/>
          <w:sz w:val="20"/>
          <w:szCs w:val="20"/>
          <w:bdr w:val="none" w:sz="0" w:space="0" w:color="auto" w:frame="1"/>
        </w:rPr>
        <w:t>is a series of telehealth sessions facilitated by</w:t>
      </w:r>
      <w:r w:rsidRPr="00E63906">
        <w:rPr>
          <w:rFonts w:asciiTheme="minorHAnsi" w:hAnsiTheme="minorHAnsi" w:cs="Calibri"/>
          <w:color w:val="000000"/>
          <w:sz w:val="20"/>
          <w:szCs w:val="20"/>
          <w:bdr w:val="none" w:sz="0" w:space="0" w:color="auto" w:frame="1"/>
        </w:rPr>
        <w:t xml:space="preserve"> </w:t>
      </w:r>
      <w:r w:rsidR="00596722" w:rsidRPr="00E63906">
        <w:rPr>
          <w:rFonts w:asciiTheme="minorHAnsi" w:hAnsiTheme="minorHAnsi" w:cs="Calibri"/>
          <w:color w:val="000000"/>
          <w:sz w:val="20"/>
          <w:szCs w:val="20"/>
          <w:bdr w:val="none" w:sz="0" w:space="0" w:color="auto" w:frame="1"/>
        </w:rPr>
        <w:t>the Fiji National University, College of Medicine, Nursing and Health Sciences</w:t>
      </w:r>
      <w:r w:rsidR="00596722">
        <w:rPr>
          <w:rFonts w:asciiTheme="minorHAnsi" w:hAnsiTheme="minorHAnsi" w:cs="Calibri"/>
          <w:color w:val="000000"/>
          <w:sz w:val="20"/>
          <w:szCs w:val="20"/>
          <w:bdr w:val="none" w:sz="0" w:space="0" w:color="auto" w:frame="1"/>
        </w:rPr>
        <w:t>,</w:t>
      </w:r>
      <w:r w:rsidR="00596722" w:rsidRPr="00E63906">
        <w:rPr>
          <w:rFonts w:asciiTheme="minorHAnsi" w:hAnsiTheme="minorHAnsi" w:cs="Calibri"/>
          <w:color w:val="000000"/>
          <w:sz w:val="20"/>
          <w:szCs w:val="20"/>
          <w:bdr w:val="none" w:sz="0" w:space="0" w:color="auto" w:frame="1"/>
        </w:rPr>
        <w:t xml:space="preserve"> </w:t>
      </w:r>
      <w:r w:rsidRPr="00E63906">
        <w:rPr>
          <w:rFonts w:asciiTheme="minorHAnsi" w:hAnsiTheme="minorHAnsi" w:cs="Calibri"/>
          <w:color w:val="000000"/>
          <w:sz w:val="20"/>
          <w:szCs w:val="20"/>
          <w:bdr w:val="none" w:sz="0" w:space="0" w:color="auto" w:frame="1"/>
        </w:rPr>
        <w:t>St. Vincent’s</w:t>
      </w:r>
      <w:r w:rsidR="00596722">
        <w:rPr>
          <w:rFonts w:asciiTheme="minorHAnsi" w:hAnsiTheme="minorHAnsi" w:cs="Calibri"/>
          <w:color w:val="000000"/>
          <w:sz w:val="20"/>
          <w:szCs w:val="20"/>
          <w:bdr w:val="none" w:sz="0" w:space="0" w:color="auto" w:frame="1"/>
        </w:rPr>
        <w:t xml:space="preserve"> Melbourne</w:t>
      </w:r>
      <w:r w:rsidRPr="00E63906">
        <w:rPr>
          <w:rFonts w:asciiTheme="minorHAnsi" w:hAnsiTheme="minorHAnsi" w:cs="Calibri"/>
          <w:color w:val="000000"/>
          <w:sz w:val="20"/>
          <w:szCs w:val="20"/>
          <w:bdr w:val="none" w:sz="0" w:space="0" w:color="auto" w:frame="1"/>
        </w:rPr>
        <w:t>,</w:t>
      </w:r>
      <w:r w:rsidR="00596722">
        <w:rPr>
          <w:rFonts w:asciiTheme="minorHAnsi" w:hAnsiTheme="minorHAnsi" w:cs="Calibri"/>
          <w:color w:val="000000"/>
          <w:sz w:val="20"/>
          <w:szCs w:val="20"/>
          <w:bdr w:val="none" w:sz="0" w:space="0" w:color="auto" w:frame="1"/>
        </w:rPr>
        <w:t xml:space="preserve"> and the</w:t>
      </w:r>
      <w:r w:rsidRPr="00E63906">
        <w:rPr>
          <w:rFonts w:asciiTheme="minorHAnsi" w:hAnsiTheme="minorHAnsi" w:cs="Calibri"/>
          <w:color w:val="000000"/>
          <w:sz w:val="20"/>
          <w:szCs w:val="20"/>
          <w:bdr w:val="none" w:sz="0" w:space="0" w:color="auto" w:frame="1"/>
        </w:rPr>
        <w:t xml:space="preserve"> Royal Australia and NZ College of Psychiatrists (RANZCP) Faculty of Child and Adolescent Psychiatrists</w:t>
      </w:r>
      <w:r w:rsidR="00596722">
        <w:rPr>
          <w:rFonts w:asciiTheme="minorHAnsi" w:hAnsiTheme="minorHAnsi" w:cs="Calibri"/>
          <w:color w:val="000000"/>
          <w:sz w:val="20"/>
          <w:szCs w:val="20"/>
          <w:bdr w:val="none" w:sz="0" w:space="0" w:color="auto" w:frame="1"/>
        </w:rPr>
        <w:t>.</w:t>
      </w:r>
    </w:p>
    <w:p w14:paraId="4AFDFF31" w14:textId="564AD475" w:rsidR="00B16358" w:rsidRPr="00E63906" w:rsidRDefault="00B16358" w:rsidP="00E176BD">
      <w:pPr>
        <w:spacing w:after="120"/>
        <w:ind w:left="720"/>
        <w:rPr>
          <w:szCs w:val="20"/>
        </w:rPr>
      </w:pPr>
      <w:r w:rsidRPr="00E63906">
        <w:rPr>
          <w:szCs w:val="20"/>
        </w:rPr>
        <w:t>By understanding the experience</w:t>
      </w:r>
      <w:r w:rsidR="00217154" w:rsidRPr="00E63906">
        <w:rPr>
          <w:szCs w:val="20"/>
        </w:rPr>
        <w:t xml:space="preserve">s of the people involved in </w:t>
      </w:r>
      <w:r w:rsidR="002B3178" w:rsidRPr="00E63906">
        <w:rPr>
          <w:szCs w:val="20"/>
        </w:rPr>
        <w:t>the 202</w:t>
      </w:r>
      <w:r w:rsidR="00596722">
        <w:rPr>
          <w:szCs w:val="20"/>
        </w:rPr>
        <w:t>1</w:t>
      </w:r>
      <w:r w:rsidR="002B3178" w:rsidRPr="00E63906">
        <w:rPr>
          <w:szCs w:val="20"/>
        </w:rPr>
        <w:t xml:space="preserve"> Ophelia Training, </w:t>
      </w:r>
      <w:r w:rsidR="00217154" w:rsidRPr="00E63906">
        <w:rPr>
          <w:szCs w:val="20"/>
        </w:rPr>
        <w:t xml:space="preserve">we expect to gain greater understanding of how </w:t>
      </w:r>
      <w:r w:rsidR="002B3178" w:rsidRPr="00E63906">
        <w:rPr>
          <w:szCs w:val="20"/>
        </w:rPr>
        <w:t xml:space="preserve">mental health workers </w:t>
      </w:r>
      <w:r w:rsidR="002B3178" w:rsidRPr="00E63906">
        <w:rPr>
          <w:rFonts w:asciiTheme="minorHAnsi" w:hAnsiTheme="minorHAnsi" w:cs="Calibri"/>
          <w:color w:val="000000"/>
          <w:szCs w:val="20"/>
          <w:bdr w:val="none" w:sz="0" w:space="0" w:color="auto" w:frame="1"/>
        </w:rPr>
        <w:t xml:space="preserve">access and participate in online training in a workplace </w:t>
      </w:r>
      <w:r w:rsidR="00A0267F" w:rsidRPr="00E63906">
        <w:rPr>
          <w:rFonts w:asciiTheme="minorHAnsi" w:hAnsiTheme="minorHAnsi" w:cs="Calibri"/>
          <w:color w:val="000000"/>
          <w:szCs w:val="20"/>
          <w:bdr w:val="none" w:sz="0" w:space="0" w:color="auto" w:frame="1"/>
        </w:rPr>
        <w:t xml:space="preserve">setting, </w:t>
      </w:r>
      <w:r w:rsidR="00A0267F" w:rsidRPr="00E63906">
        <w:rPr>
          <w:szCs w:val="20"/>
        </w:rPr>
        <w:t>and</w:t>
      </w:r>
      <w:r w:rsidR="00DD6D76" w:rsidRPr="00E63906">
        <w:rPr>
          <w:szCs w:val="20"/>
        </w:rPr>
        <w:t xml:space="preserve"> through this; we expect that </w:t>
      </w:r>
      <w:r w:rsidR="00217154" w:rsidRPr="00E63906">
        <w:rPr>
          <w:szCs w:val="20"/>
        </w:rPr>
        <w:t xml:space="preserve">a foundation for </w:t>
      </w:r>
      <w:r w:rsidR="002B3178" w:rsidRPr="00E63906">
        <w:rPr>
          <w:szCs w:val="20"/>
        </w:rPr>
        <w:t>professional development</w:t>
      </w:r>
      <w:r w:rsidR="00217154" w:rsidRPr="00E63906">
        <w:rPr>
          <w:szCs w:val="20"/>
        </w:rPr>
        <w:t xml:space="preserve"> activities can be identified.</w:t>
      </w:r>
    </w:p>
    <w:p w14:paraId="5B66857B" w14:textId="132F890D" w:rsidR="00E176BD" w:rsidRDefault="002B3178" w:rsidP="00E176BD">
      <w:pPr>
        <w:pStyle w:val="ListParagraph"/>
        <w:spacing w:after="120"/>
        <w:contextualSpacing w:val="0"/>
        <w:rPr>
          <w:szCs w:val="20"/>
        </w:rPr>
      </w:pPr>
      <w:r w:rsidRPr="00E63906">
        <w:rPr>
          <w:rFonts w:cs="Calibri"/>
          <w:color w:val="000000"/>
          <w:szCs w:val="20"/>
        </w:rPr>
        <w:t xml:space="preserve">The evaluation strategy for the training program included registration information for the participants, attendance records, feedback using </w:t>
      </w:r>
      <w:r w:rsidR="00C374D8">
        <w:rPr>
          <w:rFonts w:cs="Calibri"/>
          <w:color w:val="000000"/>
          <w:szCs w:val="20"/>
        </w:rPr>
        <w:t>L</w:t>
      </w:r>
      <w:r w:rsidRPr="00E63906">
        <w:rPr>
          <w:rFonts w:cs="Calibri"/>
          <w:color w:val="000000"/>
          <w:szCs w:val="20"/>
        </w:rPr>
        <w:t>ikert scale and open</w:t>
      </w:r>
      <w:r w:rsidR="00C374D8">
        <w:rPr>
          <w:rFonts w:cs="Calibri"/>
          <w:color w:val="000000"/>
          <w:szCs w:val="20"/>
        </w:rPr>
        <w:t>-</w:t>
      </w:r>
      <w:r w:rsidRPr="00E63906">
        <w:rPr>
          <w:rFonts w:cs="Calibri"/>
          <w:color w:val="000000"/>
          <w:szCs w:val="20"/>
        </w:rPr>
        <w:t>ended questions.</w:t>
      </w:r>
      <w:r w:rsidR="00E63906" w:rsidRPr="00E63906">
        <w:rPr>
          <w:rFonts w:cs="Calibri"/>
          <w:color w:val="000000"/>
          <w:szCs w:val="20"/>
        </w:rPr>
        <w:t xml:space="preserve">  </w:t>
      </w:r>
      <w:r w:rsidR="00DD6D76" w:rsidRPr="00E63906">
        <w:rPr>
          <w:szCs w:val="20"/>
        </w:rPr>
        <w:t xml:space="preserve">We see </w:t>
      </w:r>
      <w:r w:rsidRPr="00E63906">
        <w:rPr>
          <w:szCs w:val="20"/>
        </w:rPr>
        <w:t xml:space="preserve">these </w:t>
      </w:r>
      <w:r w:rsidR="00DD6D76" w:rsidRPr="00E63906">
        <w:rPr>
          <w:szCs w:val="20"/>
        </w:rPr>
        <w:t>as having helpful and informative observations to contribute to our understanding and knowledge.</w:t>
      </w:r>
    </w:p>
    <w:p w14:paraId="7F90ABC2" w14:textId="3B0D9B24" w:rsidR="00E176BD" w:rsidRDefault="00E176BD" w:rsidP="00E176BD">
      <w:pPr>
        <w:pStyle w:val="ListParagraph"/>
        <w:spacing w:after="120"/>
        <w:contextualSpacing w:val="0"/>
      </w:pPr>
      <w:r>
        <w:t xml:space="preserve">We have collected data from all participants in the Ophelia </w:t>
      </w:r>
      <w:r w:rsidR="00596722">
        <w:t xml:space="preserve">2021 </w:t>
      </w:r>
      <w:r>
        <w:t xml:space="preserve">Training.  This has been feedback from zoom polls, attendance sheets, registration and comments via feedback.  </w:t>
      </w:r>
      <w:r w:rsidR="006160BA">
        <w:t xml:space="preserve">We would also like participants to answer a few questions about the relevance of the training at this point in time.  </w:t>
      </w:r>
      <w:r>
        <w:t>We will use this information, without using names or identifying information, to develop a paper for conferences, publications and presentations.</w:t>
      </w:r>
    </w:p>
    <w:p w14:paraId="3088C4F7" w14:textId="50520566" w:rsidR="00E176BD" w:rsidRPr="00E176BD" w:rsidRDefault="00E176BD" w:rsidP="00E176BD">
      <w:pPr>
        <w:pStyle w:val="ListParagraph"/>
        <w:spacing w:after="120"/>
        <w:contextualSpacing w:val="0"/>
        <w:rPr>
          <w:szCs w:val="20"/>
        </w:rPr>
      </w:pPr>
      <w:r>
        <w:t xml:space="preserve">If you have any concerns about your contributions or how the data will be analysed, you may withdraw your consent at any time.  This will not have any impact on the relationships with Fiji National University, </w:t>
      </w:r>
      <w:r w:rsidR="00596722">
        <w:t xml:space="preserve">St. Vincent’s, </w:t>
      </w:r>
      <w:r>
        <w:t>Royal Australia and New Zealand College of Psychiatrists or any organisations connected with this research study.</w:t>
      </w:r>
    </w:p>
    <w:p w14:paraId="25CF21A1" w14:textId="77777777" w:rsidR="008826F3" w:rsidRPr="00E63906" w:rsidRDefault="008826F3" w:rsidP="00C55169">
      <w:pPr>
        <w:rPr>
          <w:szCs w:val="20"/>
        </w:rPr>
      </w:pPr>
    </w:p>
    <w:p w14:paraId="09857334" w14:textId="77777777" w:rsidR="002B3178" w:rsidRDefault="002B3178" w:rsidP="002B3178">
      <w:pPr>
        <w:pStyle w:val="ListParagraph"/>
        <w:numPr>
          <w:ilvl w:val="0"/>
          <w:numId w:val="1"/>
        </w:numPr>
        <w:rPr>
          <w:b/>
        </w:rPr>
      </w:pPr>
      <w:r>
        <w:rPr>
          <w:b/>
        </w:rPr>
        <w:t>Who is being asked to participate?</w:t>
      </w:r>
    </w:p>
    <w:p w14:paraId="5FA1425E" w14:textId="15675202" w:rsidR="002B3178" w:rsidRDefault="00922084" w:rsidP="002B3178">
      <w:pPr>
        <w:pStyle w:val="ListParagraph"/>
      </w:pPr>
      <w:r>
        <w:t xml:space="preserve">You are being asked </w:t>
      </w:r>
      <w:r w:rsidR="002B3178">
        <w:t>to participate because:</w:t>
      </w:r>
    </w:p>
    <w:p w14:paraId="37851BAE" w14:textId="7AD246A0" w:rsidR="002B3178" w:rsidRDefault="002B3178" w:rsidP="002B3178">
      <w:pPr>
        <w:pStyle w:val="ListParagraph"/>
        <w:numPr>
          <w:ilvl w:val="0"/>
          <w:numId w:val="3"/>
        </w:numPr>
      </w:pPr>
      <w:r>
        <w:t>you are mental health professional involved in the 202</w:t>
      </w:r>
      <w:r w:rsidR="00596722">
        <w:t>1</w:t>
      </w:r>
      <w:r>
        <w:t xml:space="preserve"> Ophelia Training</w:t>
      </w:r>
    </w:p>
    <w:p w14:paraId="487BFDFE" w14:textId="2A0653E5" w:rsidR="002B3178" w:rsidRDefault="002B3178" w:rsidP="002B3178">
      <w:pPr>
        <w:pStyle w:val="ListParagraph"/>
        <w:numPr>
          <w:ilvl w:val="0"/>
          <w:numId w:val="3"/>
        </w:numPr>
      </w:pPr>
      <w:r>
        <w:t xml:space="preserve">you have provided feedback and information </w:t>
      </w:r>
      <w:r w:rsidR="006D5FA3">
        <w:t xml:space="preserve">when you </w:t>
      </w:r>
      <w:r>
        <w:t>registered for this training, participating in feedback polls and other feedback surveys.</w:t>
      </w:r>
    </w:p>
    <w:p w14:paraId="57CBDE0D" w14:textId="77777777" w:rsidR="002B3178" w:rsidRDefault="002B3178" w:rsidP="002B3178">
      <w:pPr>
        <w:ind w:left="720"/>
      </w:pPr>
    </w:p>
    <w:p w14:paraId="1649E379" w14:textId="77777777" w:rsidR="003B57C8" w:rsidRDefault="003B57C8" w:rsidP="003B57C8">
      <w:pPr>
        <w:pStyle w:val="ListParagraph"/>
        <w:numPr>
          <w:ilvl w:val="0"/>
          <w:numId w:val="1"/>
        </w:numPr>
        <w:rPr>
          <w:b/>
        </w:rPr>
      </w:pPr>
      <w:r>
        <w:rPr>
          <w:b/>
        </w:rPr>
        <w:t>Do I have to participate?</w:t>
      </w:r>
    </w:p>
    <w:p w14:paraId="2BA86576" w14:textId="4C7E67DD" w:rsidR="003B57C8" w:rsidRDefault="003B57C8" w:rsidP="00E176BD">
      <w:pPr>
        <w:pStyle w:val="ListParagraph"/>
        <w:spacing w:after="120"/>
        <w:contextualSpacing w:val="0"/>
      </w:pPr>
      <w:r>
        <w:t xml:space="preserve">Being part of this study is voluntary. If you </w:t>
      </w:r>
      <w:r w:rsidR="00E63906">
        <w:t>want to allow your feedback to be included in</w:t>
      </w:r>
      <w:r>
        <w:t xml:space="preserve"> the study we ask that you read the information below carefully</w:t>
      </w:r>
      <w:r w:rsidR="00E63906">
        <w:t>,</w:t>
      </w:r>
      <w:r>
        <w:t xml:space="preserve"> and</w:t>
      </w:r>
      <w:r w:rsidR="00E63906">
        <w:t xml:space="preserve"> please</w:t>
      </w:r>
      <w:r>
        <w:t xml:space="preserve"> ask us any questions</w:t>
      </w:r>
      <w:r w:rsidR="00E63906">
        <w:t xml:space="preserve"> if anything is unsure</w:t>
      </w:r>
      <w:r>
        <w:t>.</w:t>
      </w:r>
    </w:p>
    <w:p w14:paraId="1703422A" w14:textId="382EA365" w:rsidR="002B3178" w:rsidRDefault="00C55169" w:rsidP="00E63906">
      <w:pPr>
        <w:pStyle w:val="ListParagraph"/>
      </w:pPr>
      <w:r>
        <w:t>You can read this</w:t>
      </w:r>
      <w:r w:rsidR="00112D64" w:rsidRPr="00D07574">
        <w:t xml:space="preserve"> information</w:t>
      </w:r>
      <w:r w:rsidR="002B3178">
        <w:t xml:space="preserve"> in this statement</w:t>
      </w:r>
      <w:r w:rsidR="00112D64" w:rsidRPr="00D07574">
        <w:t xml:space="preserve"> and decide at the end if you do not want to participate.</w:t>
      </w:r>
      <w:r w:rsidR="00112D64">
        <w:t xml:space="preserve"> If you decide not to participate this won’t affect your relati</w:t>
      </w:r>
      <w:r>
        <w:t xml:space="preserve">onship with </w:t>
      </w:r>
      <w:r w:rsidR="002B3178">
        <w:t>St. Vincent’s, Fiji National University, Royal Australia and New Zealand College of Psychiatrists,</w:t>
      </w:r>
      <w:r>
        <w:t xml:space="preserve"> or any other organisation involved in the project</w:t>
      </w:r>
      <w:r w:rsidR="00112D64">
        <w:t xml:space="preserve">. </w:t>
      </w:r>
    </w:p>
    <w:p w14:paraId="2B428EA5" w14:textId="77777777" w:rsidR="00DC7FAF" w:rsidRDefault="00DC7FAF" w:rsidP="002B3178"/>
    <w:p w14:paraId="336716D3" w14:textId="77777777" w:rsidR="00A90DA9" w:rsidRDefault="00A90DA9" w:rsidP="00A90DA9">
      <w:pPr>
        <w:pStyle w:val="ListParagraph"/>
        <w:numPr>
          <w:ilvl w:val="0"/>
          <w:numId w:val="1"/>
        </w:numPr>
        <w:rPr>
          <w:b/>
        </w:rPr>
      </w:pPr>
      <w:r>
        <w:rPr>
          <w:b/>
        </w:rPr>
        <w:t>What are the benefits?</w:t>
      </w:r>
    </w:p>
    <w:p w14:paraId="14E3700D" w14:textId="2F16E38A" w:rsidR="00A90DA9" w:rsidRDefault="00DC7FAF" w:rsidP="00A90DA9">
      <w:pPr>
        <w:pStyle w:val="ListParagraph"/>
      </w:pPr>
      <w:r>
        <w:t xml:space="preserve">The benefit of </w:t>
      </w:r>
      <w:r w:rsidR="00E63906">
        <w:t>allowing your information to be used for this</w:t>
      </w:r>
      <w:r>
        <w:t xml:space="preserve"> study </w:t>
      </w:r>
      <w:r w:rsidR="00C55169">
        <w:t xml:space="preserve">is to build knowledge about </w:t>
      </w:r>
      <w:r w:rsidR="002F7551">
        <w:t>online education sessions for Pacific Island mental health workers</w:t>
      </w:r>
      <w:r w:rsidR="00C55169">
        <w:t xml:space="preserve">. We believe this will provide us with the most accurate information about the possible benefits of the </w:t>
      </w:r>
      <w:r w:rsidR="002F7551">
        <w:t>telehealth professional development</w:t>
      </w:r>
      <w:r>
        <w:t>.</w:t>
      </w:r>
      <w:r w:rsidR="00942A8E">
        <w:t xml:space="preserve"> Your involvement</w:t>
      </w:r>
      <w:r w:rsidR="002F7551">
        <w:t xml:space="preserve"> through feedback on</w:t>
      </w:r>
      <w:r w:rsidR="00942A8E">
        <w:t xml:space="preserve"> </w:t>
      </w:r>
      <w:r w:rsidR="002F7551">
        <w:t xml:space="preserve">the training course </w:t>
      </w:r>
      <w:r w:rsidR="00942A8E">
        <w:t>will contribute to that larger body of knowledge.</w:t>
      </w:r>
    </w:p>
    <w:p w14:paraId="744E5C90" w14:textId="77777777" w:rsidR="00DC7FAF" w:rsidRPr="00DC7FAF" w:rsidRDefault="00DC7FAF" w:rsidP="00A90DA9">
      <w:pPr>
        <w:pStyle w:val="ListParagraph"/>
      </w:pPr>
    </w:p>
    <w:p w14:paraId="7D420934" w14:textId="77777777" w:rsidR="00BB23AD" w:rsidRDefault="00A90DA9" w:rsidP="00BB23AD">
      <w:pPr>
        <w:pStyle w:val="ListParagraph"/>
        <w:numPr>
          <w:ilvl w:val="0"/>
          <w:numId w:val="1"/>
        </w:numPr>
        <w:rPr>
          <w:b/>
        </w:rPr>
      </w:pPr>
      <w:r>
        <w:rPr>
          <w:b/>
        </w:rPr>
        <w:t>What are the risks?</w:t>
      </w:r>
    </w:p>
    <w:p w14:paraId="69680AB2" w14:textId="2BEB09EE" w:rsidR="00942A8E" w:rsidRDefault="00942A8E" w:rsidP="00942A8E">
      <w:pPr>
        <w:pStyle w:val="ListParagraph"/>
      </w:pPr>
      <w:r>
        <w:t xml:space="preserve">We do not anticipate any risks for you in your </w:t>
      </w:r>
      <w:r w:rsidR="002F7551">
        <w:t>involvement</w:t>
      </w:r>
      <w:r>
        <w:t>.</w:t>
      </w:r>
    </w:p>
    <w:p w14:paraId="576F43C7" w14:textId="3839B3E4" w:rsidR="00DF34C0" w:rsidRDefault="00942A8E" w:rsidP="00942A8E">
      <w:pPr>
        <w:pStyle w:val="ListParagraph"/>
      </w:pPr>
      <w:r>
        <w:lastRenderedPageBreak/>
        <w:t>However, w</w:t>
      </w:r>
      <w:r w:rsidR="00DF34C0">
        <w:t xml:space="preserve">ith any study there are (1) risks we know about, (2) risks we </w:t>
      </w:r>
      <w:r w:rsidR="00290D40">
        <w:t>do not</w:t>
      </w:r>
      <w:r w:rsidR="00DF34C0">
        <w:t xml:space="preserve"> know about, and (3) risks we don’t expect. If you experience something that you are</w:t>
      </w:r>
      <w:r w:rsidR="00290D40">
        <w:t xml:space="preserve"> </w:t>
      </w:r>
      <w:r w:rsidR="00DF34C0">
        <w:t>n</w:t>
      </w:r>
      <w:r w:rsidR="00290D40">
        <w:t>o</w:t>
      </w:r>
      <w:r w:rsidR="00DF34C0">
        <w:t>t sure about, please contact us immediately so we can discuss the best way to manage your concerns.</w:t>
      </w:r>
    </w:p>
    <w:tbl>
      <w:tblPr>
        <w:tblStyle w:val="TableGrid"/>
        <w:tblW w:w="5000" w:type="pct"/>
        <w:tblLook w:val="04A0" w:firstRow="1" w:lastRow="0" w:firstColumn="1" w:lastColumn="0" w:noHBand="0" w:noVBand="1"/>
      </w:tblPr>
      <w:tblGrid>
        <w:gridCol w:w="3995"/>
        <w:gridCol w:w="3654"/>
        <w:gridCol w:w="2807"/>
      </w:tblGrid>
      <w:tr w:rsidR="000144BB" w:rsidRPr="000144BB" w14:paraId="2B185261" w14:textId="77777777" w:rsidTr="000144BB">
        <w:trPr>
          <w:cantSplit/>
        </w:trPr>
        <w:tc>
          <w:tcPr>
            <w:tcW w:w="1910" w:type="pct"/>
          </w:tcPr>
          <w:p w14:paraId="1660275D" w14:textId="77777777" w:rsidR="000144BB" w:rsidRPr="00BB23AD" w:rsidRDefault="000144BB" w:rsidP="00BB23AD">
            <w:pPr>
              <w:pStyle w:val="ListParagraph"/>
              <w:ind w:left="0"/>
              <w:jc w:val="center"/>
              <w:rPr>
                <w:b/>
              </w:rPr>
            </w:pPr>
            <w:r>
              <w:rPr>
                <w:b/>
              </w:rPr>
              <w:t>Name/Organisation</w:t>
            </w:r>
          </w:p>
        </w:tc>
        <w:tc>
          <w:tcPr>
            <w:tcW w:w="1747" w:type="pct"/>
          </w:tcPr>
          <w:p w14:paraId="01D2D7EE" w14:textId="77777777" w:rsidR="000144BB" w:rsidRPr="00BB23AD" w:rsidRDefault="000144BB" w:rsidP="00BB23AD">
            <w:pPr>
              <w:pStyle w:val="ListParagraph"/>
              <w:ind w:left="0"/>
              <w:jc w:val="center"/>
              <w:rPr>
                <w:b/>
              </w:rPr>
            </w:pPr>
            <w:r>
              <w:rPr>
                <w:b/>
              </w:rPr>
              <w:t>Position</w:t>
            </w:r>
          </w:p>
        </w:tc>
        <w:tc>
          <w:tcPr>
            <w:tcW w:w="1342" w:type="pct"/>
          </w:tcPr>
          <w:p w14:paraId="10B28155" w14:textId="6E2760BB" w:rsidR="000144BB" w:rsidRPr="00BB23AD" w:rsidRDefault="002F7551" w:rsidP="00BB23AD">
            <w:pPr>
              <w:pStyle w:val="ListParagraph"/>
              <w:ind w:left="0"/>
              <w:jc w:val="center"/>
              <w:rPr>
                <w:b/>
              </w:rPr>
            </w:pPr>
            <w:r>
              <w:rPr>
                <w:b/>
              </w:rPr>
              <w:t>Email</w:t>
            </w:r>
          </w:p>
        </w:tc>
      </w:tr>
      <w:tr w:rsidR="000144BB" w14:paraId="27C79F1D" w14:textId="77777777" w:rsidTr="000144BB">
        <w:trPr>
          <w:cantSplit/>
        </w:trPr>
        <w:tc>
          <w:tcPr>
            <w:tcW w:w="1910" w:type="pct"/>
          </w:tcPr>
          <w:p w14:paraId="5F1D1C11" w14:textId="7972A51D" w:rsidR="000144BB" w:rsidRPr="000144BB" w:rsidRDefault="002F7551" w:rsidP="00BB23AD">
            <w:pPr>
              <w:pStyle w:val="ListParagraph"/>
              <w:ind w:left="0"/>
              <w:jc w:val="center"/>
            </w:pPr>
            <w:r>
              <w:t>Brigid Ryan</w:t>
            </w:r>
          </w:p>
        </w:tc>
        <w:tc>
          <w:tcPr>
            <w:tcW w:w="1747" w:type="pct"/>
          </w:tcPr>
          <w:p w14:paraId="7ACAA74B" w14:textId="7DD06819" w:rsidR="000144BB" w:rsidRPr="000144BB" w:rsidRDefault="002F7551" w:rsidP="00BB23AD">
            <w:pPr>
              <w:pStyle w:val="ListParagraph"/>
              <w:ind w:left="0"/>
              <w:jc w:val="center"/>
            </w:pPr>
            <w:r>
              <w:t>Project Manager</w:t>
            </w:r>
          </w:p>
        </w:tc>
        <w:tc>
          <w:tcPr>
            <w:tcW w:w="1342" w:type="pct"/>
          </w:tcPr>
          <w:p w14:paraId="4B80D065" w14:textId="0C481CAA" w:rsidR="000144BB" w:rsidRPr="002F7551" w:rsidRDefault="002F7551" w:rsidP="00BB23AD">
            <w:pPr>
              <w:pStyle w:val="ListParagraph"/>
              <w:ind w:left="0"/>
              <w:jc w:val="center"/>
              <w:rPr>
                <w:bCs/>
              </w:rPr>
            </w:pPr>
            <w:r>
              <w:rPr>
                <w:bCs/>
              </w:rPr>
              <w:t>Brigid.ryan2@svha.org.au</w:t>
            </w:r>
          </w:p>
        </w:tc>
      </w:tr>
    </w:tbl>
    <w:p w14:paraId="79CD5935" w14:textId="77777777" w:rsidR="00A90DA9" w:rsidRDefault="00A90DA9" w:rsidP="00A90DA9">
      <w:pPr>
        <w:pStyle w:val="ListParagraph"/>
        <w:numPr>
          <w:ilvl w:val="0"/>
          <w:numId w:val="1"/>
        </w:numPr>
        <w:rPr>
          <w:b/>
        </w:rPr>
      </w:pPr>
      <w:r>
        <w:rPr>
          <w:b/>
        </w:rPr>
        <w:t>What will happen to information about me?</w:t>
      </w:r>
    </w:p>
    <w:p w14:paraId="55E42CE8" w14:textId="622305F1" w:rsidR="00A90DA9" w:rsidRDefault="00D5759C" w:rsidP="00E176BD">
      <w:pPr>
        <w:pStyle w:val="ListParagraph"/>
        <w:spacing w:after="120"/>
        <w:contextualSpacing w:val="0"/>
      </w:pPr>
      <w:r>
        <w:t>We will collect</w:t>
      </w:r>
      <w:r w:rsidR="000C59FF">
        <w:t xml:space="preserve"> and store information from the </w:t>
      </w:r>
      <w:r w:rsidR="002F7551">
        <w:t>training sessions</w:t>
      </w:r>
      <w:r w:rsidR="000C59FF">
        <w:t xml:space="preserve"> in ways that</w:t>
      </w:r>
      <w:r>
        <w:t xml:space="preserve"> </w:t>
      </w:r>
      <w:r w:rsidR="000C59FF">
        <w:t>will not</w:t>
      </w:r>
      <w:r>
        <w:t xml:space="preserve"> reveal who you are</w:t>
      </w:r>
      <w:r w:rsidR="000C59FF">
        <w:t>, or, specifically which were your contributions. This means you will not</w:t>
      </w:r>
      <w:r w:rsidR="00102600">
        <w:t xml:space="preserve"> </w:t>
      </w:r>
      <w:r>
        <w:t xml:space="preserve">be identified in any </w:t>
      </w:r>
      <w:r w:rsidR="00FB67D7">
        <w:t xml:space="preserve">type of </w:t>
      </w:r>
      <w:r>
        <w:t xml:space="preserve">publication from this study. </w:t>
      </w:r>
    </w:p>
    <w:p w14:paraId="7D4E8AD0" w14:textId="25473825" w:rsidR="00A37D53" w:rsidRDefault="00D5759C" w:rsidP="00E63906">
      <w:pPr>
        <w:pStyle w:val="ListParagraph"/>
      </w:pPr>
      <w:r>
        <w:t xml:space="preserve">We will keep your information </w:t>
      </w:r>
      <w:r w:rsidR="009A6C13">
        <w:t xml:space="preserve">for </w:t>
      </w:r>
      <w:r w:rsidR="006D5FA3">
        <w:t>ten</w:t>
      </w:r>
      <w:r w:rsidR="000C59FF">
        <w:t xml:space="preserve"> years</w:t>
      </w:r>
      <w:r w:rsidR="009A6C13">
        <w:t xml:space="preserve"> after the project is completed</w:t>
      </w:r>
      <w:r w:rsidR="006D5FA3">
        <w:t>, and it will be deleted from the electronic files at the end of the ten years</w:t>
      </w:r>
      <w:r w:rsidR="009A6C13">
        <w:t xml:space="preserve">. </w:t>
      </w:r>
      <w:r w:rsidR="00A37D53" w:rsidRPr="002B1FC3">
        <w:t xml:space="preserve">The information you provide is personal information for the purposes of the </w:t>
      </w:r>
      <w:r w:rsidR="006D6AF5" w:rsidRPr="002B1FC3">
        <w:t>Privacy and Date Protection Act 2014 (Vic)</w:t>
      </w:r>
      <w:r w:rsidR="00A37D53" w:rsidRPr="002B1FC3">
        <w:t xml:space="preserve">. You have the right to access personal information held about you by </w:t>
      </w:r>
      <w:r w:rsidR="00E63906" w:rsidRPr="002B1FC3">
        <w:t>St. Vincent’s</w:t>
      </w:r>
      <w:r w:rsidR="00A37D53" w:rsidRPr="002B1FC3">
        <w:t>, the right to request correction and amendment of it,</w:t>
      </w:r>
      <w:r w:rsidR="00787982" w:rsidRPr="002B1FC3">
        <w:t xml:space="preserve"> and the right to make a complai</w:t>
      </w:r>
      <w:r w:rsidR="00A37D53" w:rsidRPr="002B1FC3">
        <w:t>nt about a breach of the Information Protection Principles as contained in the Information Privacy Act</w:t>
      </w:r>
      <w:r w:rsidR="00A37D53" w:rsidRPr="00121DDB">
        <w:t xml:space="preserve">. </w:t>
      </w:r>
      <w:r w:rsidR="00FB7190" w:rsidRPr="00121DDB">
        <w:t>You also have the right to access your personal information and right to privacy as outlined in the Fiji Constitution</w:t>
      </w:r>
      <w:r w:rsidR="004A2563">
        <w:t xml:space="preserve">; and confidentiality of protected information by the </w:t>
      </w:r>
      <w:r w:rsidR="00290D40">
        <w:t>National Research Council Act (2017)</w:t>
      </w:r>
      <w:r w:rsidR="00FB7190" w:rsidRPr="00121DDB">
        <w:t>.</w:t>
      </w:r>
    </w:p>
    <w:p w14:paraId="49303989" w14:textId="77777777" w:rsidR="009A6C13" w:rsidRPr="00A90DA9" w:rsidRDefault="009A6C13" w:rsidP="00A90DA9">
      <w:pPr>
        <w:pStyle w:val="ListParagraph"/>
      </w:pPr>
    </w:p>
    <w:p w14:paraId="5A1C0CDE" w14:textId="77777777" w:rsidR="00A90DA9" w:rsidRDefault="00A90DA9" w:rsidP="00A90DA9">
      <w:pPr>
        <w:pStyle w:val="ListParagraph"/>
        <w:numPr>
          <w:ilvl w:val="0"/>
          <w:numId w:val="1"/>
        </w:numPr>
        <w:rPr>
          <w:b/>
        </w:rPr>
      </w:pPr>
      <w:r>
        <w:rPr>
          <w:b/>
        </w:rPr>
        <w:t xml:space="preserve">Will I </w:t>
      </w:r>
      <w:r w:rsidR="009A6C13">
        <w:rPr>
          <w:b/>
        </w:rPr>
        <w:t>hear</w:t>
      </w:r>
      <w:r>
        <w:rPr>
          <w:b/>
        </w:rPr>
        <w:t xml:space="preserve"> about the results of the study?</w:t>
      </w:r>
    </w:p>
    <w:p w14:paraId="01268129" w14:textId="2D18F817" w:rsidR="00A90DA9" w:rsidRDefault="009A6C13" w:rsidP="00A90DA9">
      <w:pPr>
        <w:pStyle w:val="ListParagraph"/>
      </w:pPr>
      <w:r>
        <w:t xml:space="preserve">We will let you know about the results of the study </w:t>
      </w:r>
      <w:r w:rsidR="000C59FF">
        <w:t xml:space="preserve">through the </w:t>
      </w:r>
      <w:r w:rsidR="00E63906">
        <w:t xml:space="preserve">Chief Investigator, </w:t>
      </w:r>
      <w:r w:rsidR="00596722">
        <w:t>Dr. Odille Chang</w:t>
      </w:r>
      <w:r w:rsidR="000C59FF">
        <w:t>.</w:t>
      </w:r>
    </w:p>
    <w:p w14:paraId="3D35B393" w14:textId="77777777" w:rsidR="009A6C13" w:rsidRPr="00A90DA9" w:rsidRDefault="009A6C13" w:rsidP="00A90DA9">
      <w:pPr>
        <w:pStyle w:val="ListParagraph"/>
      </w:pPr>
    </w:p>
    <w:p w14:paraId="5036D24A" w14:textId="77777777" w:rsidR="00A90DA9" w:rsidRDefault="00A90DA9" w:rsidP="00A90DA9">
      <w:pPr>
        <w:pStyle w:val="ListParagraph"/>
        <w:numPr>
          <w:ilvl w:val="0"/>
          <w:numId w:val="1"/>
        </w:numPr>
        <w:rPr>
          <w:b/>
        </w:rPr>
      </w:pPr>
      <w:r>
        <w:rPr>
          <w:b/>
        </w:rPr>
        <w:t xml:space="preserve">What if I change my mind? </w:t>
      </w:r>
    </w:p>
    <w:p w14:paraId="622E358D" w14:textId="77777777" w:rsidR="00A90DA9" w:rsidRDefault="009A6C13" w:rsidP="00A90DA9">
      <w:pPr>
        <w:pStyle w:val="ListParagraph"/>
      </w:pPr>
      <w:r>
        <w:t>At any time you can choose to no longer be part of the study. You can let us know by:</w:t>
      </w:r>
    </w:p>
    <w:p w14:paraId="21C945CE" w14:textId="35D0034B" w:rsidR="009A6C13" w:rsidRDefault="00F6449A" w:rsidP="009A6C13">
      <w:pPr>
        <w:pStyle w:val="ListParagraph"/>
        <w:numPr>
          <w:ilvl w:val="0"/>
          <w:numId w:val="4"/>
        </w:numPr>
      </w:pPr>
      <w:r>
        <w:t>Completing the ‘Withdrawal o</w:t>
      </w:r>
      <w:r w:rsidR="009A6C13">
        <w:t>f Consent Form’</w:t>
      </w:r>
      <w:r w:rsidR="00E63906">
        <w:t xml:space="preserve"> and sending to us</w:t>
      </w:r>
      <w:r w:rsidR="009A6C13">
        <w:t xml:space="preserve"> (provided at the end of this document);</w:t>
      </w:r>
    </w:p>
    <w:p w14:paraId="0DDE4B3A" w14:textId="2BAF3DA8" w:rsidR="009A6C13" w:rsidRDefault="009A6C13" w:rsidP="009A6C13">
      <w:pPr>
        <w:pStyle w:val="ListParagraph"/>
        <w:numPr>
          <w:ilvl w:val="0"/>
          <w:numId w:val="4"/>
        </w:numPr>
      </w:pPr>
      <w:r>
        <w:t>Emailing us</w:t>
      </w:r>
      <w:r w:rsidR="00E63906">
        <w:t xml:space="preserve"> directly</w:t>
      </w:r>
    </w:p>
    <w:p w14:paraId="23F8A246" w14:textId="77777777" w:rsidR="009A6C13" w:rsidRDefault="009A6C13" w:rsidP="009A6C13">
      <w:pPr>
        <w:ind w:left="720"/>
      </w:pPr>
    </w:p>
    <w:p w14:paraId="147625BC" w14:textId="223D33F1" w:rsidR="009A6C13" w:rsidRDefault="009A6C13" w:rsidP="00E176BD">
      <w:pPr>
        <w:spacing w:after="120"/>
        <w:ind w:left="720"/>
      </w:pPr>
      <w:r>
        <w:t xml:space="preserve">Your decision to withdraw at any point will </w:t>
      </w:r>
      <w:r>
        <w:rPr>
          <w:b/>
        </w:rPr>
        <w:t>not</w:t>
      </w:r>
      <w:r>
        <w:t xml:space="preserve"> affect your relationship with</w:t>
      </w:r>
      <w:r w:rsidR="00596722">
        <w:t xml:space="preserve"> Fiji National University, </w:t>
      </w:r>
      <w:r w:rsidR="00E63906">
        <w:t>St. Vincent’s</w:t>
      </w:r>
      <w:r>
        <w:t xml:space="preserve"> or any other organisation listed</w:t>
      </w:r>
      <w:r w:rsidR="000C59FF">
        <w:t xml:space="preserve"> on this form</w:t>
      </w:r>
      <w:r>
        <w:t xml:space="preserve">. </w:t>
      </w:r>
    </w:p>
    <w:p w14:paraId="6E2079E3" w14:textId="2EE6A18A" w:rsidR="006C23DD" w:rsidRDefault="006C23DD" w:rsidP="006C23DD">
      <w:pPr>
        <w:pStyle w:val="ListParagraph"/>
        <w:rPr>
          <w:iCs/>
          <w:lang w:val="en-GB"/>
        </w:rPr>
      </w:pPr>
      <w:r w:rsidRPr="00550C19">
        <w:rPr>
          <w:iCs/>
          <w:lang w:val="en-GB"/>
        </w:rPr>
        <w:t>When you withdraw we will stop asking you for information</w:t>
      </w:r>
      <w:r w:rsidR="00E63906">
        <w:rPr>
          <w:iCs/>
          <w:lang w:val="en-GB"/>
        </w:rPr>
        <w:t>, and a</w:t>
      </w:r>
      <w:r w:rsidRPr="00550C19">
        <w:rPr>
          <w:iCs/>
          <w:lang w:val="en-GB"/>
        </w:rPr>
        <w:t>ny identifiable information about you will be withdrawn fro</w:t>
      </w:r>
      <w:r w:rsidR="000C59FF">
        <w:rPr>
          <w:iCs/>
          <w:lang w:val="en-GB"/>
        </w:rPr>
        <w:t>m the research study</w:t>
      </w:r>
      <w:r>
        <w:rPr>
          <w:iCs/>
          <w:lang w:val="en-GB"/>
        </w:rPr>
        <w:t>.</w:t>
      </w:r>
    </w:p>
    <w:p w14:paraId="6EF0DAB8" w14:textId="77777777" w:rsidR="009A6C13" w:rsidRDefault="009A6C13" w:rsidP="009A6C13">
      <w:pPr>
        <w:ind w:left="720"/>
      </w:pPr>
    </w:p>
    <w:p w14:paraId="2903BC5B" w14:textId="77777777" w:rsidR="00514CE3" w:rsidRDefault="00514CE3" w:rsidP="00514CE3">
      <w:pPr>
        <w:pStyle w:val="ListParagraph"/>
        <w:numPr>
          <w:ilvl w:val="0"/>
          <w:numId w:val="1"/>
        </w:numPr>
        <w:rPr>
          <w:b/>
        </w:rPr>
      </w:pPr>
      <w:r>
        <w:rPr>
          <w:b/>
        </w:rPr>
        <w:t>Who can I contact for questions or want more information?</w:t>
      </w:r>
    </w:p>
    <w:p w14:paraId="0F5DBE1C" w14:textId="77777777" w:rsidR="00A90DA9" w:rsidRDefault="009A6C13" w:rsidP="00A90DA9">
      <w:pPr>
        <w:pStyle w:val="ListParagraph"/>
      </w:pPr>
      <w:r>
        <w:t>If you would like to speak to us, please use the contact details below:</w:t>
      </w: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4"/>
        <w:gridCol w:w="2434"/>
        <w:gridCol w:w="2434"/>
        <w:gridCol w:w="2434"/>
      </w:tblGrid>
      <w:tr w:rsidR="009A6C13" w14:paraId="2F863768" w14:textId="77777777" w:rsidTr="009A5C64">
        <w:trPr>
          <w:cantSplit/>
        </w:trPr>
        <w:tc>
          <w:tcPr>
            <w:tcW w:w="2434" w:type="dxa"/>
          </w:tcPr>
          <w:p w14:paraId="1A5303DA" w14:textId="77777777" w:rsidR="009A6C13" w:rsidRPr="00BB23AD" w:rsidRDefault="009A6C13" w:rsidP="00425BE7">
            <w:pPr>
              <w:pStyle w:val="ListParagraph"/>
              <w:ind w:left="0"/>
              <w:jc w:val="center"/>
              <w:rPr>
                <w:b/>
              </w:rPr>
            </w:pPr>
            <w:r>
              <w:rPr>
                <w:b/>
              </w:rPr>
              <w:t>Name/Organisation</w:t>
            </w:r>
          </w:p>
        </w:tc>
        <w:tc>
          <w:tcPr>
            <w:tcW w:w="2434" w:type="dxa"/>
          </w:tcPr>
          <w:p w14:paraId="7DC78733" w14:textId="77777777" w:rsidR="009A6C13" w:rsidRPr="00BB23AD" w:rsidRDefault="009A6C13" w:rsidP="00425BE7">
            <w:pPr>
              <w:pStyle w:val="ListParagraph"/>
              <w:ind w:left="0"/>
              <w:jc w:val="center"/>
              <w:rPr>
                <w:b/>
              </w:rPr>
            </w:pPr>
            <w:r>
              <w:rPr>
                <w:b/>
              </w:rPr>
              <w:t>Position</w:t>
            </w:r>
          </w:p>
        </w:tc>
        <w:tc>
          <w:tcPr>
            <w:tcW w:w="2434" w:type="dxa"/>
          </w:tcPr>
          <w:p w14:paraId="6A9ABAE4" w14:textId="77777777" w:rsidR="009A6C13" w:rsidRPr="00BB23AD" w:rsidRDefault="009A6C13" w:rsidP="00425BE7">
            <w:pPr>
              <w:pStyle w:val="ListParagraph"/>
              <w:ind w:left="0"/>
              <w:jc w:val="center"/>
              <w:rPr>
                <w:b/>
              </w:rPr>
            </w:pPr>
            <w:r>
              <w:rPr>
                <w:b/>
              </w:rPr>
              <w:t>Telephone</w:t>
            </w:r>
          </w:p>
        </w:tc>
        <w:tc>
          <w:tcPr>
            <w:tcW w:w="2434" w:type="dxa"/>
          </w:tcPr>
          <w:p w14:paraId="4D00B756" w14:textId="77777777" w:rsidR="009A6C13" w:rsidRPr="00BB23AD" w:rsidRDefault="009A6C13" w:rsidP="00425BE7">
            <w:pPr>
              <w:pStyle w:val="ListParagraph"/>
              <w:ind w:left="0"/>
              <w:jc w:val="center"/>
              <w:rPr>
                <w:b/>
              </w:rPr>
            </w:pPr>
            <w:r>
              <w:rPr>
                <w:b/>
              </w:rPr>
              <w:t>Email</w:t>
            </w:r>
          </w:p>
        </w:tc>
      </w:tr>
      <w:tr w:rsidR="009A6C13" w14:paraId="557AF249" w14:textId="77777777" w:rsidTr="009A5C64">
        <w:trPr>
          <w:cantSplit/>
        </w:trPr>
        <w:tc>
          <w:tcPr>
            <w:tcW w:w="2434" w:type="dxa"/>
          </w:tcPr>
          <w:p w14:paraId="4B087077" w14:textId="5C6BCC00" w:rsidR="009A6C13" w:rsidRDefault="00E63906" w:rsidP="00425BE7">
            <w:pPr>
              <w:pStyle w:val="ListParagraph"/>
              <w:ind w:left="0"/>
              <w:jc w:val="center"/>
            </w:pPr>
            <w:r>
              <w:t xml:space="preserve">St. Vincent’s </w:t>
            </w:r>
          </w:p>
        </w:tc>
        <w:tc>
          <w:tcPr>
            <w:tcW w:w="2434" w:type="dxa"/>
          </w:tcPr>
          <w:p w14:paraId="1DCF5D59" w14:textId="4195D468" w:rsidR="009A6C13" w:rsidRDefault="00E63906" w:rsidP="00425BE7">
            <w:pPr>
              <w:pStyle w:val="ListParagraph"/>
              <w:ind w:left="0"/>
              <w:jc w:val="center"/>
            </w:pPr>
            <w:r>
              <w:t>International Unit Project Manager</w:t>
            </w:r>
          </w:p>
        </w:tc>
        <w:tc>
          <w:tcPr>
            <w:tcW w:w="2434" w:type="dxa"/>
          </w:tcPr>
          <w:p w14:paraId="373CEA30" w14:textId="05C19C64" w:rsidR="009A6C13" w:rsidRDefault="00E63906" w:rsidP="00425BE7">
            <w:pPr>
              <w:pStyle w:val="ListParagraph"/>
              <w:ind w:left="0"/>
              <w:jc w:val="center"/>
            </w:pPr>
            <w:r>
              <w:t>+61 3 9231 3685</w:t>
            </w:r>
          </w:p>
        </w:tc>
        <w:tc>
          <w:tcPr>
            <w:tcW w:w="2434" w:type="dxa"/>
          </w:tcPr>
          <w:p w14:paraId="36F0F886" w14:textId="1919A2D5" w:rsidR="009A6C13" w:rsidRDefault="00E63906" w:rsidP="00425BE7">
            <w:pPr>
              <w:pStyle w:val="ListParagraph"/>
              <w:ind w:left="0"/>
              <w:jc w:val="center"/>
            </w:pPr>
            <w:r>
              <w:t>Brigid.ryan2@svha.org.au</w:t>
            </w:r>
          </w:p>
        </w:tc>
      </w:tr>
    </w:tbl>
    <w:p w14:paraId="68ADD0E7" w14:textId="5584A769" w:rsidR="009A6C13" w:rsidRDefault="009A6C13" w:rsidP="00A90DA9">
      <w:pPr>
        <w:pStyle w:val="ListParagraph"/>
      </w:pPr>
    </w:p>
    <w:p w14:paraId="5D1749E6" w14:textId="77777777" w:rsidR="006F2D95" w:rsidRPr="00A90DA9" w:rsidRDefault="006F2D95" w:rsidP="00A90DA9">
      <w:pPr>
        <w:pStyle w:val="ListParagraph"/>
      </w:pPr>
    </w:p>
    <w:p w14:paraId="6F342DD1" w14:textId="77777777" w:rsidR="00A90DA9" w:rsidRDefault="00A90DA9" w:rsidP="009A5C64">
      <w:pPr>
        <w:pStyle w:val="ListParagraph"/>
        <w:numPr>
          <w:ilvl w:val="0"/>
          <w:numId w:val="1"/>
        </w:numPr>
        <w:rPr>
          <w:b/>
        </w:rPr>
      </w:pPr>
      <w:r>
        <w:rPr>
          <w:b/>
        </w:rPr>
        <w:t>What if I have a complaint?</w:t>
      </w:r>
    </w:p>
    <w:p w14:paraId="07FB0F7B" w14:textId="77777777" w:rsidR="006F2D95" w:rsidRDefault="009A5C64" w:rsidP="009A5C64">
      <w:pPr>
        <w:pStyle w:val="ListParagraph"/>
      </w:pPr>
      <w:r>
        <w:t>If you have a complaint about any part of this study, please contact:</w:t>
      </w: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10"/>
        <w:gridCol w:w="2555"/>
      </w:tblGrid>
      <w:tr w:rsidR="00121DDB" w14:paraId="644CE56E" w14:textId="1AA697F8" w:rsidTr="009B19A4">
        <w:trPr>
          <w:cantSplit/>
        </w:trPr>
        <w:tc>
          <w:tcPr>
            <w:tcW w:w="1710" w:type="dxa"/>
          </w:tcPr>
          <w:p w14:paraId="458D9502" w14:textId="511FAAAF" w:rsidR="00121DDB" w:rsidRDefault="00121DDB" w:rsidP="006F2D95">
            <w:pPr>
              <w:pStyle w:val="ListParagraph"/>
              <w:ind w:left="0"/>
            </w:pPr>
            <w:r w:rsidRPr="00FE63ED">
              <w:t>Position</w:t>
            </w:r>
          </w:p>
        </w:tc>
        <w:tc>
          <w:tcPr>
            <w:tcW w:w="2555" w:type="dxa"/>
            <w:vAlign w:val="center"/>
          </w:tcPr>
          <w:p w14:paraId="79451AD2" w14:textId="77777777" w:rsidR="00121DDB" w:rsidRDefault="00121DDB" w:rsidP="009B19A4">
            <w:r>
              <w:t>CMNHS Research Committee Officer</w:t>
            </w:r>
          </w:p>
          <w:p w14:paraId="0420D33F" w14:textId="4519DFFB" w:rsidR="00121DDB" w:rsidRPr="009F50B0" w:rsidRDefault="00121DDB" w:rsidP="009B19A4">
            <w:pPr>
              <w:pStyle w:val="ListParagraph"/>
              <w:ind w:left="0"/>
            </w:pPr>
          </w:p>
        </w:tc>
      </w:tr>
      <w:tr w:rsidR="00121DDB" w14:paraId="43E252A3" w14:textId="09786EB7" w:rsidTr="009B19A4">
        <w:trPr>
          <w:cantSplit/>
        </w:trPr>
        <w:tc>
          <w:tcPr>
            <w:tcW w:w="1710" w:type="dxa"/>
          </w:tcPr>
          <w:p w14:paraId="750AA225" w14:textId="46E3DEB4" w:rsidR="00121DDB" w:rsidRDefault="00121DDB" w:rsidP="006F2D95">
            <w:pPr>
              <w:pStyle w:val="ListParagraph"/>
              <w:ind w:left="0"/>
            </w:pPr>
            <w:r w:rsidRPr="00FE63ED">
              <w:t>Telephone</w:t>
            </w:r>
          </w:p>
        </w:tc>
        <w:tc>
          <w:tcPr>
            <w:tcW w:w="2555" w:type="dxa"/>
            <w:vAlign w:val="center"/>
          </w:tcPr>
          <w:p w14:paraId="42E67D6E" w14:textId="3B336E80" w:rsidR="00121DDB" w:rsidRDefault="00121DDB" w:rsidP="009B19A4">
            <w:r>
              <w:t xml:space="preserve">(679)3311700 </w:t>
            </w:r>
            <w:r w:rsidR="00200643">
              <w:t>Ext</w:t>
            </w:r>
            <w:r>
              <w:t xml:space="preserve"> 3020</w:t>
            </w:r>
          </w:p>
          <w:p w14:paraId="6C3C1B20" w14:textId="77777777" w:rsidR="00121DDB" w:rsidRPr="009F50B0" w:rsidRDefault="00121DDB" w:rsidP="009B19A4">
            <w:pPr>
              <w:pStyle w:val="ListParagraph"/>
              <w:ind w:left="0"/>
            </w:pPr>
          </w:p>
        </w:tc>
      </w:tr>
      <w:tr w:rsidR="00121DDB" w14:paraId="14DBD517" w14:textId="5D048F3F" w:rsidTr="009B19A4">
        <w:trPr>
          <w:cantSplit/>
        </w:trPr>
        <w:tc>
          <w:tcPr>
            <w:tcW w:w="1710" w:type="dxa"/>
          </w:tcPr>
          <w:p w14:paraId="094D153A" w14:textId="2EE38525" w:rsidR="00121DDB" w:rsidRDefault="00121DDB" w:rsidP="006F2D95">
            <w:pPr>
              <w:pStyle w:val="ListParagraph"/>
              <w:ind w:left="0"/>
            </w:pPr>
            <w:r w:rsidRPr="00FE63ED">
              <w:t>Email</w:t>
            </w:r>
          </w:p>
        </w:tc>
        <w:tc>
          <w:tcPr>
            <w:tcW w:w="2555" w:type="dxa"/>
            <w:vAlign w:val="center"/>
          </w:tcPr>
          <w:p w14:paraId="12F84512" w14:textId="0CB2692B" w:rsidR="00121DDB" w:rsidRPr="009F50B0" w:rsidRDefault="00121DDB" w:rsidP="009B19A4">
            <w:pPr>
              <w:pStyle w:val="ListParagraph"/>
              <w:ind w:left="0"/>
            </w:pPr>
            <w:r>
              <w:t>cmnhs-rco@fnu.ac.fj</w:t>
            </w:r>
          </w:p>
        </w:tc>
      </w:tr>
    </w:tbl>
    <w:p w14:paraId="47536C19" w14:textId="118530C3" w:rsidR="00A90DA9" w:rsidRDefault="00A90DA9">
      <w:pPr>
        <w:pBdr>
          <w:bottom w:val="single" w:sz="6" w:space="1" w:color="auto"/>
        </w:pBdr>
      </w:pPr>
    </w:p>
    <w:p w14:paraId="13363823" w14:textId="77777777" w:rsidR="00B37AEC" w:rsidRDefault="00B37AEC" w:rsidP="00B37AEC">
      <w:pPr>
        <w:pStyle w:val="NormalWeb"/>
        <w:shd w:val="clear" w:color="auto" w:fill="FFFFFF"/>
        <w:spacing w:after="150"/>
        <w:rPr>
          <w:rFonts w:ascii="Arial" w:hAnsi="Arial" w:cs="Arial"/>
          <w:color w:val="545658"/>
          <w:sz w:val="23"/>
          <w:szCs w:val="23"/>
        </w:rPr>
      </w:pPr>
      <w:r>
        <w:rPr>
          <w:rStyle w:val="Strong"/>
          <w:rFonts w:ascii="Arial" w:hAnsi="Arial" w:cs="Arial"/>
          <w:color w:val="545658"/>
          <w:sz w:val="23"/>
          <w:szCs w:val="23"/>
        </w:rPr>
        <w:t>Reviewing HREC Approving this Research and HREC Executive Officer Details</w:t>
      </w:r>
    </w:p>
    <w:tbl>
      <w:tblPr>
        <w:tblW w:w="5397" w:type="dxa"/>
        <w:tblCellMar>
          <w:top w:w="15" w:type="dxa"/>
          <w:left w:w="15" w:type="dxa"/>
          <w:bottom w:w="15" w:type="dxa"/>
          <w:right w:w="15" w:type="dxa"/>
        </w:tblCellMar>
        <w:tblLook w:val="04A0" w:firstRow="1" w:lastRow="0" w:firstColumn="1" w:lastColumn="0" w:noHBand="0" w:noVBand="1"/>
      </w:tblPr>
      <w:tblGrid>
        <w:gridCol w:w="1835"/>
        <w:gridCol w:w="3562"/>
      </w:tblGrid>
      <w:tr w:rsidR="00121DDB" w14:paraId="09B64604" w14:textId="33CFF48B" w:rsidTr="00121DDB">
        <w:tc>
          <w:tcPr>
            <w:tcW w:w="1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1440D4" w14:textId="77777777" w:rsidR="00121DDB" w:rsidRDefault="00121DDB" w:rsidP="00DE62BF">
            <w:pPr>
              <w:pStyle w:val="NormalWeb"/>
              <w:spacing w:after="150"/>
              <w:rPr>
                <w:rFonts w:ascii="Arial" w:hAnsi="Arial" w:cs="Arial"/>
                <w:color w:val="545658"/>
                <w:sz w:val="23"/>
                <w:szCs w:val="23"/>
              </w:rPr>
            </w:pPr>
            <w:r>
              <w:rPr>
                <w:rFonts w:ascii="Arial" w:hAnsi="Arial" w:cs="Arial"/>
                <w:color w:val="545658"/>
                <w:sz w:val="23"/>
                <w:szCs w:val="23"/>
              </w:rPr>
              <w:t>Reviewing HREC Name</w:t>
            </w:r>
          </w:p>
        </w:tc>
        <w:tc>
          <w:tcPr>
            <w:tcW w:w="3562" w:type="dxa"/>
            <w:tcBorders>
              <w:top w:val="single" w:sz="24" w:space="0" w:color="auto"/>
              <w:left w:val="nil"/>
              <w:bottom w:val="single" w:sz="24" w:space="0" w:color="auto"/>
              <w:right w:val="single" w:sz="24" w:space="0" w:color="auto"/>
            </w:tcBorders>
          </w:tcPr>
          <w:p w14:paraId="4BE54EE3" w14:textId="4034C8D0" w:rsidR="00121DDB" w:rsidRDefault="00121DDB" w:rsidP="00DE62BF">
            <w:pPr>
              <w:pStyle w:val="NormalWeb"/>
              <w:spacing w:after="150"/>
              <w:rPr>
                <w:rFonts w:ascii="Arial" w:hAnsi="Arial" w:cs="Arial"/>
                <w:color w:val="545658"/>
                <w:sz w:val="23"/>
                <w:szCs w:val="23"/>
              </w:rPr>
            </w:pPr>
            <w:r>
              <w:rPr>
                <w:rFonts w:ascii="Arial" w:hAnsi="Arial" w:cs="Arial"/>
                <w:color w:val="545658"/>
                <w:sz w:val="23"/>
                <w:szCs w:val="23"/>
              </w:rPr>
              <w:t>CMNHS CHREC</w:t>
            </w:r>
          </w:p>
        </w:tc>
      </w:tr>
      <w:tr w:rsidR="00121DDB" w14:paraId="54FFF510" w14:textId="05ED017D" w:rsidTr="00121DDB">
        <w:tc>
          <w:tcPr>
            <w:tcW w:w="1835" w:type="dxa"/>
            <w:tcBorders>
              <w:top w:val="nil"/>
              <w:left w:val="single" w:sz="24" w:space="0" w:color="auto"/>
              <w:bottom w:val="single" w:sz="24" w:space="0" w:color="auto"/>
              <w:right w:val="single" w:sz="24" w:space="0" w:color="auto"/>
            </w:tcBorders>
            <w:tcMar>
              <w:top w:w="0" w:type="dxa"/>
              <w:left w:w="108" w:type="dxa"/>
              <w:bottom w:w="0" w:type="dxa"/>
              <w:right w:w="108" w:type="dxa"/>
            </w:tcMar>
            <w:hideMark/>
          </w:tcPr>
          <w:p w14:paraId="30A8CD36" w14:textId="77777777" w:rsidR="00121DDB" w:rsidRDefault="00121DDB" w:rsidP="00DE62BF">
            <w:pPr>
              <w:pStyle w:val="NormalWeb"/>
              <w:spacing w:after="150"/>
              <w:rPr>
                <w:rFonts w:ascii="Arial" w:hAnsi="Arial" w:cs="Arial"/>
                <w:color w:val="545658"/>
                <w:sz w:val="23"/>
                <w:szCs w:val="23"/>
              </w:rPr>
            </w:pPr>
            <w:r>
              <w:rPr>
                <w:rFonts w:ascii="Arial" w:hAnsi="Arial" w:cs="Arial"/>
                <w:color w:val="545658"/>
                <w:sz w:val="23"/>
                <w:szCs w:val="23"/>
              </w:rPr>
              <w:t>Position</w:t>
            </w:r>
          </w:p>
        </w:tc>
        <w:tc>
          <w:tcPr>
            <w:tcW w:w="3562" w:type="dxa"/>
            <w:tcBorders>
              <w:top w:val="nil"/>
              <w:left w:val="nil"/>
              <w:bottom w:val="single" w:sz="24" w:space="0" w:color="auto"/>
              <w:right w:val="single" w:sz="24" w:space="0" w:color="auto"/>
            </w:tcBorders>
          </w:tcPr>
          <w:p w14:paraId="705ED639" w14:textId="06A9F789" w:rsidR="00121DDB" w:rsidRDefault="00121DDB" w:rsidP="00DE62BF">
            <w:pPr>
              <w:pStyle w:val="NormalWeb"/>
              <w:spacing w:after="150"/>
              <w:rPr>
                <w:rFonts w:ascii="Arial" w:hAnsi="Arial" w:cs="Arial"/>
                <w:color w:val="545658"/>
                <w:sz w:val="23"/>
                <w:szCs w:val="23"/>
              </w:rPr>
            </w:pPr>
            <w:r>
              <w:rPr>
                <w:rFonts w:ascii="Arial" w:hAnsi="Arial" w:cs="Arial"/>
                <w:color w:val="545658"/>
                <w:sz w:val="23"/>
                <w:szCs w:val="23"/>
              </w:rPr>
              <w:t>CMNHS Research Committee Officer</w:t>
            </w:r>
          </w:p>
        </w:tc>
      </w:tr>
      <w:tr w:rsidR="00121DDB" w14:paraId="50139096" w14:textId="0E8CCB05" w:rsidTr="00121DDB">
        <w:tc>
          <w:tcPr>
            <w:tcW w:w="1835" w:type="dxa"/>
            <w:tcBorders>
              <w:top w:val="nil"/>
              <w:left w:val="single" w:sz="24" w:space="0" w:color="auto"/>
              <w:bottom w:val="single" w:sz="24" w:space="0" w:color="auto"/>
              <w:right w:val="single" w:sz="24" w:space="0" w:color="auto"/>
            </w:tcBorders>
            <w:tcMar>
              <w:top w:w="0" w:type="dxa"/>
              <w:left w:w="108" w:type="dxa"/>
              <w:bottom w:w="0" w:type="dxa"/>
              <w:right w:w="108" w:type="dxa"/>
            </w:tcMar>
            <w:hideMark/>
          </w:tcPr>
          <w:p w14:paraId="7A6943B8" w14:textId="77777777" w:rsidR="00121DDB" w:rsidRDefault="00121DDB" w:rsidP="00DE62BF">
            <w:pPr>
              <w:pStyle w:val="NormalWeb"/>
              <w:spacing w:after="150"/>
              <w:rPr>
                <w:rFonts w:ascii="Arial" w:hAnsi="Arial" w:cs="Arial"/>
                <w:color w:val="545658"/>
                <w:sz w:val="23"/>
                <w:szCs w:val="23"/>
              </w:rPr>
            </w:pPr>
            <w:r>
              <w:rPr>
                <w:rFonts w:ascii="Arial" w:hAnsi="Arial" w:cs="Arial"/>
                <w:color w:val="545658"/>
                <w:sz w:val="23"/>
                <w:szCs w:val="23"/>
              </w:rPr>
              <w:t>Telephone</w:t>
            </w:r>
          </w:p>
        </w:tc>
        <w:tc>
          <w:tcPr>
            <w:tcW w:w="3562" w:type="dxa"/>
            <w:tcBorders>
              <w:top w:val="nil"/>
              <w:left w:val="nil"/>
              <w:bottom w:val="single" w:sz="24" w:space="0" w:color="auto"/>
              <w:right w:val="single" w:sz="24" w:space="0" w:color="auto"/>
            </w:tcBorders>
          </w:tcPr>
          <w:p w14:paraId="4A553C72" w14:textId="38FD89E3" w:rsidR="00121DDB" w:rsidRDefault="00121DDB" w:rsidP="00DE62BF">
            <w:pPr>
              <w:pStyle w:val="NormalWeb"/>
              <w:spacing w:after="150"/>
              <w:rPr>
                <w:rFonts w:ascii="Arial" w:hAnsi="Arial" w:cs="Arial"/>
                <w:color w:val="545658"/>
                <w:sz w:val="23"/>
                <w:szCs w:val="23"/>
              </w:rPr>
            </w:pPr>
            <w:r>
              <w:rPr>
                <w:rFonts w:ascii="Arial" w:hAnsi="Arial" w:cs="Arial"/>
                <w:color w:val="545658"/>
                <w:sz w:val="23"/>
                <w:szCs w:val="23"/>
              </w:rPr>
              <w:t xml:space="preserve">(679)3311700 </w:t>
            </w:r>
            <w:r w:rsidR="00200643">
              <w:rPr>
                <w:rFonts w:ascii="Arial" w:hAnsi="Arial" w:cs="Arial"/>
                <w:color w:val="545658"/>
                <w:sz w:val="23"/>
                <w:szCs w:val="23"/>
              </w:rPr>
              <w:t>Ext</w:t>
            </w:r>
            <w:r>
              <w:rPr>
                <w:rFonts w:ascii="Arial" w:hAnsi="Arial" w:cs="Arial"/>
                <w:color w:val="545658"/>
                <w:sz w:val="23"/>
                <w:szCs w:val="23"/>
              </w:rPr>
              <w:t xml:space="preserve"> 3020</w:t>
            </w:r>
          </w:p>
        </w:tc>
      </w:tr>
      <w:tr w:rsidR="00121DDB" w14:paraId="70767AF9" w14:textId="4FD5D29B" w:rsidTr="00121DDB">
        <w:tc>
          <w:tcPr>
            <w:tcW w:w="1835" w:type="dxa"/>
            <w:tcBorders>
              <w:top w:val="nil"/>
              <w:left w:val="single" w:sz="24" w:space="0" w:color="auto"/>
              <w:bottom w:val="single" w:sz="24" w:space="0" w:color="auto"/>
              <w:right w:val="single" w:sz="24" w:space="0" w:color="auto"/>
            </w:tcBorders>
            <w:tcMar>
              <w:top w:w="0" w:type="dxa"/>
              <w:left w:w="108" w:type="dxa"/>
              <w:bottom w:w="0" w:type="dxa"/>
              <w:right w:w="108" w:type="dxa"/>
            </w:tcMar>
            <w:hideMark/>
          </w:tcPr>
          <w:p w14:paraId="199EAF0C" w14:textId="77777777" w:rsidR="00121DDB" w:rsidRDefault="00121DDB" w:rsidP="00DE62BF">
            <w:pPr>
              <w:pStyle w:val="NormalWeb"/>
              <w:spacing w:after="150"/>
              <w:rPr>
                <w:rFonts w:ascii="Arial" w:hAnsi="Arial" w:cs="Arial"/>
                <w:color w:val="545658"/>
                <w:sz w:val="23"/>
                <w:szCs w:val="23"/>
              </w:rPr>
            </w:pPr>
            <w:r>
              <w:rPr>
                <w:rFonts w:ascii="Arial" w:hAnsi="Arial" w:cs="Arial"/>
                <w:color w:val="545658"/>
                <w:sz w:val="23"/>
                <w:szCs w:val="23"/>
              </w:rPr>
              <w:lastRenderedPageBreak/>
              <w:t>Email</w:t>
            </w:r>
          </w:p>
        </w:tc>
        <w:tc>
          <w:tcPr>
            <w:tcW w:w="3562" w:type="dxa"/>
            <w:tcBorders>
              <w:top w:val="nil"/>
              <w:left w:val="nil"/>
              <w:bottom w:val="single" w:sz="24" w:space="0" w:color="auto"/>
              <w:right w:val="single" w:sz="24" w:space="0" w:color="auto"/>
            </w:tcBorders>
          </w:tcPr>
          <w:p w14:paraId="58FD548E" w14:textId="60571897" w:rsidR="00121DDB" w:rsidRDefault="00121DDB" w:rsidP="00DE62BF">
            <w:pPr>
              <w:pStyle w:val="NormalWeb"/>
              <w:spacing w:after="150"/>
            </w:pPr>
            <w:r w:rsidRPr="00955025">
              <w:t>cmnhs-rco@fnu.ac.fj</w:t>
            </w:r>
          </w:p>
        </w:tc>
      </w:tr>
    </w:tbl>
    <w:p w14:paraId="3DAC709F" w14:textId="1B695E0E" w:rsidR="00B37AEC" w:rsidRDefault="00B37AEC">
      <w:pPr>
        <w:pBdr>
          <w:bottom w:val="single" w:sz="6" w:space="1" w:color="auto"/>
        </w:pBdr>
      </w:pPr>
    </w:p>
    <w:p w14:paraId="27F95460" w14:textId="77777777" w:rsidR="00B37AEC" w:rsidRDefault="00B37AEC" w:rsidP="00B37AEC">
      <w:pPr>
        <w:rPr>
          <w:b/>
        </w:rPr>
      </w:pPr>
      <w:r>
        <w:rPr>
          <w:b/>
        </w:rPr>
        <w:t>Consent Form – Declaration by Participant</w:t>
      </w:r>
    </w:p>
    <w:p w14:paraId="2326C104" w14:textId="77777777" w:rsidR="00B37AEC" w:rsidRDefault="00B37AEC" w:rsidP="00B37AEC">
      <w:pPr>
        <w:rPr>
          <w:b/>
        </w:rPr>
      </w:pPr>
    </w:p>
    <w:p w14:paraId="20C77DA3" w14:textId="71008454" w:rsidR="00B37AEC" w:rsidRDefault="00B37AEC" w:rsidP="00B37AEC">
      <w:pPr>
        <w:jc w:val="both"/>
      </w:pPr>
      <w:r>
        <w:t>I ……………………………………………………………………………………….have read and understood the participant information statement, and any questions have been answered to my satisfaction. I agree to participate in the study, I know I can withdraw at any time. I agree information provided by me or with my permission during the project may be included in a presentation and published in journals on the condition that I cannot be identified.</w:t>
      </w:r>
    </w:p>
    <w:p w14:paraId="202B9F1F" w14:textId="77777777" w:rsidR="00B37AEC" w:rsidRDefault="00B37AEC" w:rsidP="00B37AEC">
      <w:pPr>
        <w:jc w:val="both"/>
      </w:pPr>
    </w:p>
    <w:p w14:paraId="448437FC" w14:textId="77777777" w:rsidR="00B37AEC" w:rsidRDefault="00B37AEC" w:rsidP="00B37AEC">
      <w:pPr>
        <w:jc w:val="both"/>
      </w:pPr>
      <w:r>
        <w:t>I would like my information collected for this research study to be:</w:t>
      </w:r>
    </w:p>
    <w:p w14:paraId="1F64A294" w14:textId="77777777" w:rsidR="00B37AEC" w:rsidRDefault="00B37AEC" w:rsidP="00B37AEC">
      <w:pPr>
        <w:jc w:val="both"/>
      </w:pPr>
      <w:r>
        <w:fldChar w:fldCharType="begin">
          <w:ffData>
            <w:name w:val="Check1"/>
            <w:enabled/>
            <w:calcOnExit w:val="0"/>
            <w:checkBox>
              <w:sizeAuto/>
              <w:default w:val="0"/>
            </w:checkBox>
          </w:ffData>
        </w:fldChar>
      </w:r>
      <w:bookmarkStart w:id="0" w:name="Check1"/>
      <w:r>
        <w:instrText xml:space="preserve"> FORMCHECKBOX </w:instrText>
      </w:r>
      <w:r w:rsidR="00200643">
        <w:fldChar w:fldCharType="separate"/>
      </w:r>
      <w:r>
        <w:fldChar w:fldCharType="end"/>
      </w:r>
      <w:bookmarkEnd w:id="0"/>
      <w:r>
        <w:t xml:space="preserve"> Only used for this specific study;</w:t>
      </w:r>
    </w:p>
    <w:p w14:paraId="72BDCE0C" w14:textId="77777777" w:rsidR="00B37AEC" w:rsidRDefault="00B37AEC" w:rsidP="00B37AEC">
      <w:pPr>
        <w:jc w:val="both"/>
      </w:pPr>
      <w:r>
        <w:fldChar w:fldCharType="begin">
          <w:ffData>
            <w:name w:val="Check2"/>
            <w:enabled/>
            <w:calcOnExit w:val="0"/>
            <w:checkBox>
              <w:sizeAuto/>
              <w:default w:val="0"/>
            </w:checkBox>
          </w:ffData>
        </w:fldChar>
      </w:r>
      <w:bookmarkStart w:id="1" w:name="Check2"/>
      <w:r>
        <w:instrText xml:space="preserve"> FORMCHECKBOX </w:instrText>
      </w:r>
      <w:r w:rsidR="00200643">
        <w:fldChar w:fldCharType="separate"/>
      </w:r>
      <w:r>
        <w:fldChar w:fldCharType="end"/>
      </w:r>
      <w:bookmarkEnd w:id="1"/>
      <w:r>
        <w:t xml:space="preserve"> Used for future related studies;</w:t>
      </w:r>
    </w:p>
    <w:p w14:paraId="76968ABB" w14:textId="77777777" w:rsidR="00B37AEC" w:rsidRDefault="00B37AEC" w:rsidP="00B37AEC">
      <w:pPr>
        <w:jc w:val="both"/>
      </w:pPr>
      <w:r>
        <w:fldChar w:fldCharType="begin">
          <w:ffData>
            <w:name w:val="Check3"/>
            <w:enabled/>
            <w:calcOnExit w:val="0"/>
            <w:checkBox>
              <w:sizeAuto/>
              <w:default w:val="0"/>
            </w:checkBox>
          </w:ffData>
        </w:fldChar>
      </w:r>
      <w:bookmarkStart w:id="2" w:name="Check3"/>
      <w:r>
        <w:instrText xml:space="preserve"> FORMCHECKBOX </w:instrText>
      </w:r>
      <w:r w:rsidR="00200643">
        <w:fldChar w:fldCharType="separate"/>
      </w:r>
      <w:r>
        <w:fldChar w:fldCharType="end"/>
      </w:r>
      <w:bookmarkEnd w:id="2"/>
      <w:r>
        <w:t xml:space="preserve"> Used for any future studies</w:t>
      </w:r>
    </w:p>
    <w:p w14:paraId="08552930" w14:textId="77777777" w:rsidR="00B37AEC" w:rsidRDefault="00B37AEC" w:rsidP="00B37AEC">
      <w:pPr>
        <w:jc w:val="both"/>
      </w:pPr>
    </w:p>
    <w:p w14:paraId="5C7E2903" w14:textId="77777777" w:rsidR="00B37AEC" w:rsidRDefault="00B37AEC" w:rsidP="00B37AEC">
      <w:pPr>
        <w:jc w:val="both"/>
      </w:pPr>
    </w:p>
    <w:p w14:paraId="6EF83FA3" w14:textId="77777777" w:rsidR="00B37AEC" w:rsidRDefault="00B37AEC" w:rsidP="00B37AEC">
      <w:pPr>
        <w:jc w:val="both"/>
      </w:pPr>
      <w:r>
        <w:fldChar w:fldCharType="begin">
          <w:ffData>
            <w:name w:val="Check6"/>
            <w:enabled/>
            <w:calcOnExit w:val="0"/>
            <w:checkBox>
              <w:sizeAuto/>
              <w:default w:val="0"/>
            </w:checkBox>
          </w:ffData>
        </w:fldChar>
      </w:r>
      <w:bookmarkStart w:id="3" w:name="Check6"/>
      <w:r>
        <w:instrText xml:space="preserve"> FORMCHECKBOX </w:instrText>
      </w:r>
      <w:r w:rsidR="00200643">
        <w:fldChar w:fldCharType="separate"/>
      </w:r>
      <w:r>
        <w:fldChar w:fldCharType="end"/>
      </w:r>
      <w:bookmarkEnd w:id="3"/>
      <w:r>
        <w:t xml:space="preserve"> I would like to receive a copy of the results via email or post. I have provided my details below and ask that they only be used for this purpose and not stored with my information or for future contact.</w:t>
      </w:r>
    </w:p>
    <w:p w14:paraId="44AE5177" w14:textId="77777777" w:rsidR="00B37AEC" w:rsidRDefault="00B37AEC" w:rsidP="00B37AEC">
      <w:pPr>
        <w:jc w:val="both"/>
      </w:pPr>
    </w:p>
    <w:tbl>
      <w:tblPr>
        <w:tblStyle w:val="TableGrid"/>
        <w:tblpPr w:leftFromText="180" w:rightFromText="180" w:vertAnchor="text" w:horzAnchor="margin" w:tblpY="49"/>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3402"/>
        <w:gridCol w:w="3969"/>
      </w:tblGrid>
      <w:tr w:rsidR="00B37AEC" w14:paraId="7FF71A6B" w14:textId="77777777" w:rsidTr="00DE62BF">
        <w:trPr>
          <w:cantSplit/>
        </w:trPr>
        <w:tc>
          <w:tcPr>
            <w:tcW w:w="2972" w:type="dxa"/>
          </w:tcPr>
          <w:p w14:paraId="6E7828CE" w14:textId="77777777" w:rsidR="00B37AEC" w:rsidRPr="00BB23AD" w:rsidRDefault="00B37AEC" w:rsidP="00DE62BF">
            <w:pPr>
              <w:pStyle w:val="ListParagraph"/>
              <w:ind w:left="0"/>
              <w:jc w:val="center"/>
              <w:rPr>
                <w:b/>
              </w:rPr>
            </w:pPr>
            <w:r>
              <w:rPr>
                <w:b/>
              </w:rPr>
              <w:t>Name</w:t>
            </w:r>
          </w:p>
        </w:tc>
        <w:tc>
          <w:tcPr>
            <w:tcW w:w="3402" w:type="dxa"/>
          </w:tcPr>
          <w:p w14:paraId="12C25A3B" w14:textId="77777777" w:rsidR="00B37AEC" w:rsidRPr="00BB23AD" w:rsidRDefault="00B37AEC" w:rsidP="00DE62BF">
            <w:pPr>
              <w:pStyle w:val="ListParagraph"/>
              <w:ind w:left="0"/>
              <w:jc w:val="center"/>
              <w:rPr>
                <w:b/>
              </w:rPr>
            </w:pPr>
            <w:r>
              <w:rPr>
                <w:b/>
              </w:rPr>
              <w:t>Email (optional)</w:t>
            </w:r>
          </w:p>
        </w:tc>
        <w:tc>
          <w:tcPr>
            <w:tcW w:w="3969" w:type="dxa"/>
          </w:tcPr>
          <w:p w14:paraId="450C326B" w14:textId="77777777" w:rsidR="00B37AEC" w:rsidRPr="00BB23AD" w:rsidRDefault="00B37AEC" w:rsidP="00DE62BF">
            <w:pPr>
              <w:pStyle w:val="ListParagraph"/>
              <w:ind w:left="0"/>
              <w:jc w:val="center"/>
              <w:rPr>
                <w:b/>
              </w:rPr>
            </w:pPr>
            <w:r>
              <w:rPr>
                <w:b/>
              </w:rPr>
              <w:t>Postal address (optional)</w:t>
            </w:r>
          </w:p>
        </w:tc>
      </w:tr>
      <w:tr w:rsidR="00B37AEC" w14:paraId="2C2347B4" w14:textId="77777777" w:rsidTr="00DE62BF">
        <w:trPr>
          <w:cantSplit/>
        </w:trPr>
        <w:tc>
          <w:tcPr>
            <w:tcW w:w="2972" w:type="dxa"/>
          </w:tcPr>
          <w:p w14:paraId="45BD7C1F" w14:textId="77777777" w:rsidR="00B37AEC" w:rsidRDefault="00B37AEC" w:rsidP="00DE62BF">
            <w:pPr>
              <w:pStyle w:val="ListParagraph"/>
              <w:ind w:left="0"/>
              <w:jc w:val="center"/>
            </w:pPr>
          </w:p>
        </w:tc>
        <w:tc>
          <w:tcPr>
            <w:tcW w:w="3402" w:type="dxa"/>
          </w:tcPr>
          <w:p w14:paraId="114F97D7" w14:textId="77777777" w:rsidR="00B37AEC" w:rsidRDefault="00B37AEC" w:rsidP="00DE62BF">
            <w:pPr>
              <w:pStyle w:val="ListParagraph"/>
              <w:ind w:left="0"/>
              <w:jc w:val="center"/>
            </w:pPr>
          </w:p>
        </w:tc>
        <w:tc>
          <w:tcPr>
            <w:tcW w:w="3969" w:type="dxa"/>
          </w:tcPr>
          <w:p w14:paraId="3580E022" w14:textId="77777777" w:rsidR="00B37AEC" w:rsidRDefault="00B37AEC" w:rsidP="00DE62BF">
            <w:pPr>
              <w:pStyle w:val="ListParagraph"/>
              <w:ind w:left="0"/>
              <w:jc w:val="center"/>
            </w:pPr>
          </w:p>
        </w:tc>
      </w:tr>
    </w:tbl>
    <w:p w14:paraId="60828594" w14:textId="77777777" w:rsidR="00B37AEC" w:rsidRDefault="00B37AEC" w:rsidP="00B37AEC">
      <w:pPr>
        <w:jc w:val="both"/>
      </w:pPr>
    </w:p>
    <w:p w14:paraId="07BB422C" w14:textId="571EE966" w:rsidR="00B37AEC" w:rsidRDefault="00B37AEC" w:rsidP="00B37AEC">
      <w:pPr>
        <w:rPr>
          <w:b/>
        </w:rPr>
      </w:pPr>
    </w:p>
    <w:p w14:paraId="57ECD707" w14:textId="340213BE" w:rsidR="00B37AEC" w:rsidRDefault="00B37AEC" w:rsidP="00B37AEC">
      <w:pPr>
        <w:rPr>
          <w:b/>
        </w:rPr>
      </w:pPr>
    </w:p>
    <w:p w14:paraId="4EBC1E97" w14:textId="77777777" w:rsidR="00B37AEC" w:rsidRDefault="00B37AEC" w:rsidP="00B37AEC">
      <w:pPr>
        <w:rPr>
          <w:b/>
        </w:rPr>
      </w:pPr>
    </w:p>
    <w:p w14:paraId="35E6580B" w14:textId="77777777" w:rsidR="00B37AEC" w:rsidRDefault="00B37AEC" w:rsidP="00B37AEC">
      <w:pPr>
        <w:rPr>
          <w:b/>
        </w:rPr>
      </w:pPr>
      <w:r>
        <w:rPr>
          <w:b/>
        </w:rPr>
        <w:t>Participant Signature</w:t>
      </w:r>
    </w:p>
    <w:p w14:paraId="60CC7177" w14:textId="77777777" w:rsidR="00B37AEC" w:rsidRDefault="00B37AEC" w:rsidP="00B37AEC">
      <w:r>
        <w:rPr>
          <w:b/>
        </w:rPr>
        <w:fldChar w:fldCharType="begin">
          <w:ffData>
            <w:name w:val="Check7"/>
            <w:enabled/>
            <w:calcOnExit w:val="0"/>
            <w:checkBox>
              <w:sizeAuto/>
              <w:default w:val="0"/>
            </w:checkBox>
          </w:ffData>
        </w:fldChar>
      </w:r>
      <w:bookmarkStart w:id="4" w:name="Check7"/>
      <w:r>
        <w:rPr>
          <w:b/>
        </w:rPr>
        <w:instrText xml:space="preserve"> FORMCHECKBOX </w:instrText>
      </w:r>
      <w:r w:rsidR="00200643">
        <w:rPr>
          <w:b/>
        </w:rPr>
      </w:r>
      <w:r w:rsidR="00200643">
        <w:rPr>
          <w:b/>
        </w:rPr>
        <w:fldChar w:fldCharType="separate"/>
      </w:r>
      <w:r>
        <w:rPr>
          <w:b/>
        </w:rPr>
        <w:fldChar w:fldCharType="end"/>
      </w:r>
      <w:bookmarkEnd w:id="4"/>
      <w:r>
        <w:rPr>
          <w:b/>
        </w:rPr>
        <w:t xml:space="preserve"> </w:t>
      </w:r>
      <w:r w:rsidRPr="0062198A">
        <w:t>I have</w:t>
      </w:r>
      <w:r>
        <w:t xml:space="preserve"> received a signed copy of the Participant Information Statement and Consent Form </w:t>
      </w:r>
      <w:r w:rsidRPr="0062198A">
        <w:t>to keep</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B37AEC" w14:paraId="2CD6218C" w14:textId="77777777" w:rsidTr="00DE62BF">
        <w:trPr>
          <w:cantSplit/>
        </w:trPr>
        <w:tc>
          <w:tcPr>
            <w:tcW w:w="2547" w:type="dxa"/>
          </w:tcPr>
          <w:p w14:paraId="1E29C969" w14:textId="77777777" w:rsidR="00B37AEC" w:rsidRPr="0062198A" w:rsidRDefault="00B37AEC" w:rsidP="00DE62BF">
            <w:r w:rsidRPr="0062198A">
              <w:t>Participant’s printed name</w:t>
            </w:r>
          </w:p>
        </w:tc>
        <w:tc>
          <w:tcPr>
            <w:tcW w:w="7909" w:type="dxa"/>
          </w:tcPr>
          <w:p w14:paraId="44207931" w14:textId="77777777" w:rsidR="00B37AEC" w:rsidRDefault="00B37AEC" w:rsidP="00DE62BF"/>
        </w:tc>
      </w:tr>
      <w:tr w:rsidR="00B37AEC" w14:paraId="2D72CF04" w14:textId="77777777" w:rsidTr="00DE62BF">
        <w:trPr>
          <w:cantSplit/>
        </w:trPr>
        <w:tc>
          <w:tcPr>
            <w:tcW w:w="2547" w:type="dxa"/>
          </w:tcPr>
          <w:p w14:paraId="2DD1BC0C" w14:textId="77777777" w:rsidR="00B37AEC" w:rsidRPr="0062198A" w:rsidRDefault="00B37AEC" w:rsidP="00DE62BF">
            <w:r w:rsidRPr="0062198A">
              <w:t>Participant’s signature</w:t>
            </w:r>
          </w:p>
        </w:tc>
        <w:tc>
          <w:tcPr>
            <w:tcW w:w="7909" w:type="dxa"/>
          </w:tcPr>
          <w:p w14:paraId="6227D713" w14:textId="77777777" w:rsidR="00B37AEC" w:rsidRDefault="00B37AEC" w:rsidP="00DE62BF"/>
        </w:tc>
      </w:tr>
      <w:tr w:rsidR="00B37AEC" w14:paraId="1DD303C3" w14:textId="77777777" w:rsidTr="00DE62BF">
        <w:trPr>
          <w:cantSplit/>
        </w:trPr>
        <w:tc>
          <w:tcPr>
            <w:tcW w:w="2547" w:type="dxa"/>
          </w:tcPr>
          <w:p w14:paraId="287CA180" w14:textId="77777777" w:rsidR="00B37AEC" w:rsidRPr="0062198A" w:rsidRDefault="00B37AEC" w:rsidP="00DE62BF">
            <w:r w:rsidRPr="0062198A">
              <w:t>Date</w:t>
            </w:r>
          </w:p>
        </w:tc>
        <w:tc>
          <w:tcPr>
            <w:tcW w:w="7909" w:type="dxa"/>
          </w:tcPr>
          <w:p w14:paraId="504C6532" w14:textId="77777777" w:rsidR="00B37AEC" w:rsidRDefault="00B37AEC" w:rsidP="00DE62BF"/>
        </w:tc>
      </w:tr>
    </w:tbl>
    <w:p w14:paraId="43440617" w14:textId="77777777" w:rsidR="00B37AEC" w:rsidRDefault="00B37AEC" w:rsidP="00B37AEC"/>
    <w:p w14:paraId="565A092D" w14:textId="77777777" w:rsidR="00B37AEC" w:rsidRDefault="00B37AEC" w:rsidP="00B37AEC">
      <w:pPr>
        <w:spacing w:after="160" w:line="259" w:lineRule="auto"/>
      </w:pPr>
    </w:p>
    <w:p w14:paraId="4DA3280E" w14:textId="3BE18938" w:rsidR="00B37AEC" w:rsidRDefault="00B37AEC" w:rsidP="00B37AEC">
      <w:pPr>
        <w:spacing w:after="160" w:line="259" w:lineRule="auto"/>
      </w:pPr>
      <w:r>
        <w:t>* All parties must sign and date their own signature</w:t>
      </w:r>
    </w:p>
    <w:p w14:paraId="2705E39A" w14:textId="51496BA7" w:rsidR="00B37AEC" w:rsidRDefault="00B37AEC">
      <w:pPr>
        <w:spacing w:after="160" w:line="259" w:lineRule="auto"/>
      </w:pPr>
      <w:r>
        <w:br w:type="page"/>
      </w:r>
    </w:p>
    <w:p w14:paraId="08B3B3AC" w14:textId="77777777" w:rsidR="00B37AEC" w:rsidRDefault="00B37AEC">
      <w:pPr>
        <w:pBdr>
          <w:bottom w:val="single" w:sz="6" w:space="1" w:color="auto"/>
        </w:pBdr>
      </w:pPr>
    </w:p>
    <w:p w14:paraId="5639C88F" w14:textId="64B86D83" w:rsidR="0062198A" w:rsidRDefault="0062198A" w:rsidP="0062198A">
      <w:pPr>
        <w:spacing w:after="160" w:line="259" w:lineRule="auto"/>
        <w:rPr>
          <w:b/>
        </w:rPr>
      </w:pPr>
      <w:r>
        <w:rPr>
          <w:b/>
        </w:rPr>
        <w:t xml:space="preserve">Withdrawal of Consent </w:t>
      </w:r>
    </w:p>
    <w:p w14:paraId="01CFFAF5" w14:textId="4A117698" w:rsidR="008E4317" w:rsidRDefault="008E4317" w:rsidP="00E63906">
      <w:r>
        <w:t xml:space="preserve">I wish to withdraw my consent </w:t>
      </w:r>
      <w:r w:rsidR="00E176BD">
        <w:t>for my data to be used</w:t>
      </w:r>
      <w:r>
        <w:t xml:space="preserve"> in this study. I understand withdrawal will not affect my relationship with </w:t>
      </w:r>
      <w:r w:rsidR="00E63906">
        <w:t>St. Vincent’s or</w:t>
      </w:r>
      <w:r>
        <w:t xml:space="preserve"> any other organisation or professionals listed in the Participant Information Statement. </w:t>
      </w:r>
    </w:p>
    <w:p w14:paraId="22DB36CA" w14:textId="77777777" w:rsidR="008E4317" w:rsidRDefault="008E4317" w:rsidP="008E4317"/>
    <w:p w14:paraId="4ED19630" w14:textId="77777777" w:rsidR="008E4317" w:rsidRPr="003A26E7" w:rsidRDefault="008E4317" w:rsidP="008E4317">
      <w:pPr>
        <w:rPr>
          <w:b/>
        </w:rPr>
      </w:pPr>
      <w:r w:rsidRPr="003A26E7">
        <w:rPr>
          <w:b/>
        </w:rPr>
        <w:t xml:space="preserve"> I understand my information will be withdrawn as outlined below:</w:t>
      </w:r>
    </w:p>
    <w:p w14:paraId="597B7FC2" w14:textId="77777777" w:rsidR="008E4317" w:rsidRDefault="008E4317" w:rsidP="00CD20F6">
      <w:pPr>
        <w:pStyle w:val="ListParagraph"/>
        <w:numPr>
          <w:ilvl w:val="0"/>
          <w:numId w:val="9"/>
        </w:numPr>
      </w:pPr>
      <w:r>
        <w:t>Any identifiable information about me will be withdrawn from the study</w:t>
      </w:r>
    </w:p>
    <w:p w14:paraId="71E12AE3" w14:textId="753AE8A2" w:rsidR="008E4317" w:rsidRDefault="008E4317" w:rsidP="00CD20F6">
      <w:pPr>
        <w:pStyle w:val="ListParagraph"/>
        <w:numPr>
          <w:ilvl w:val="0"/>
          <w:numId w:val="9"/>
        </w:numPr>
      </w:pPr>
      <w:r>
        <w:t xml:space="preserve">The researcher will withdraw my contact details so I cannot be </w:t>
      </w:r>
      <w:r w:rsidR="003A26E7">
        <w:t>contacted by them in the future studies.</w:t>
      </w:r>
    </w:p>
    <w:p w14:paraId="25A32CB6" w14:textId="72990E92" w:rsidR="00092725" w:rsidRDefault="00092725" w:rsidP="00FB67D7"/>
    <w:p w14:paraId="74D0F524" w14:textId="77777777" w:rsidR="00E176BD" w:rsidRDefault="00E176BD" w:rsidP="00FB67D7"/>
    <w:p w14:paraId="7FF71283" w14:textId="77777777" w:rsidR="0062198A" w:rsidRDefault="0062198A" w:rsidP="0062198A">
      <w:pPr>
        <w:rPr>
          <w:b/>
        </w:rPr>
      </w:pPr>
      <w:r>
        <w:rPr>
          <w:b/>
        </w:rPr>
        <w:t>Participant Signatur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4B37B5D6" w14:textId="77777777" w:rsidTr="00425BE7">
        <w:trPr>
          <w:cantSplit/>
        </w:trPr>
        <w:tc>
          <w:tcPr>
            <w:tcW w:w="2547" w:type="dxa"/>
          </w:tcPr>
          <w:p w14:paraId="448E27F9" w14:textId="77777777" w:rsidR="0062198A" w:rsidRPr="0062198A" w:rsidRDefault="0062198A" w:rsidP="00425BE7">
            <w:r w:rsidRPr="0062198A">
              <w:t>Participant’s printed name</w:t>
            </w:r>
          </w:p>
        </w:tc>
        <w:tc>
          <w:tcPr>
            <w:tcW w:w="7909" w:type="dxa"/>
          </w:tcPr>
          <w:p w14:paraId="1CA04304" w14:textId="77777777" w:rsidR="0062198A" w:rsidRDefault="0062198A" w:rsidP="00425BE7"/>
        </w:tc>
      </w:tr>
      <w:tr w:rsidR="0062198A" w14:paraId="1FBE3FB6" w14:textId="77777777" w:rsidTr="00425BE7">
        <w:trPr>
          <w:cantSplit/>
        </w:trPr>
        <w:tc>
          <w:tcPr>
            <w:tcW w:w="2547" w:type="dxa"/>
          </w:tcPr>
          <w:p w14:paraId="3347B43A" w14:textId="77777777" w:rsidR="0062198A" w:rsidRPr="0062198A" w:rsidRDefault="0062198A" w:rsidP="00425BE7">
            <w:r w:rsidRPr="0062198A">
              <w:t>Participant’s signature</w:t>
            </w:r>
          </w:p>
        </w:tc>
        <w:tc>
          <w:tcPr>
            <w:tcW w:w="7909" w:type="dxa"/>
          </w:tcPr>
          <w:p w14:paraId="60D9D49C" w14:textId="77777777" w:rsidR="0062198A" w:rsidRDefault="0062198A" w:rsidP="00425BE7"/>
        </w:tc>
      </w:tr>
      <w:tr w:rsidR="0062198A" w14:paraId="7478CF66" w14:textId="77777777" w:rsidTr="00425BE7">
        <w:trPr>
          <w:cantSplit/>
        </w:trPr>
        <w:tc>
          <w:tcPr>
            <w:tcW w:w="2547" w:type="dxa"/>
          </w:tcPr>
          <w:p w14:paraId="609EF731" w14:textId="77777777" w:rsidR="0062198A" w:rsidRPr="0062198A" w:rsidRDefault="0062198A" w:rsidP="00425BE7">
            <w:r w:rsidRPr="0062198A">
              <w:t>Date</w:t>
            </w:r>
          </w:p>
        </w:tc>
        <w:tc>
          <w:tcPr>
            <w:tcW w:w="7909" w:type="dxa"/>
          </w:tcPr>
          <w:p w14:paraId="4D7DF6FB" w14:textId="77777777" w:rsidR="0062198A" w:rsidRDefault="0062198A" w:rsidP="00425BE7"/>
        </w:tc>
      </w:tr>
    </w:tbl>
    <w:p w14:paraId="59B9828D" w14:textId="77777777" w:rsidR="00FB67D7" w:rsidRDefault="00FB67D7" w:rsidP="009224C7">
      <w:pPr>
        <w:rPr>
          <w:b/>
        </w:rPr>
      </w:pPr>
    </w:p>
    <w:p w14:paraId="3CD236DC" w14:textId="77777777" w:rsidR="009224C7" w:rsidRDefault="009224C7" w:rsidP="009224C7">
      <w:pPr>
        <w:rPr>
          <w:b/>
        </w:rPr>
      </w:pPr>
      <w:r>
        <w:rPr>
          <w:b/>
        </w:rPr>
        <w:t>Please forward this form to:</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9043"/>
      </w:tblGrid>
      <w:tr w:rsidR="009224C7" w14:paraId="0B1449C8" w14:textId="77777777" w:rsidTr="009224C7">
        <w:trPr>
          <w:cantSplit/>
        </w:trPr>
        <w:tc>
          <w:tcPr>
            <w:tcW w:w="1413" w:type="dxa"/>
          </w:tcPr>
          <w:p w14:paraId="678F7561" w14:textId="17D1FE93" w:rsidR="009224C7" w:rsidRPr="0062198A" w:rsidRDefault="009224C7" w:rsidP="00425BE7">
            <w:proofErr w:type="spellStart"/>
            <w:r>
              <w:t>C</w:t>
            </w:r>
            <w:r w:rsidR="00596722">
              <w:t>o Investigator</w:t>
            </w:r>
            <w:proofErr w:type="spellEnd"/>
          </w:p>
        </w:tc>
        <w:tc>
          <w:tcPr>
            <w:tcW w:w="9043" w:type="dxa"/>
          </w:tcPr>
          <w:p w14:paraId="0596F3D1" w14:textId="4F628F03" w:rsidR="009224C7" w:rsidRDefault="00E63906" w:rsidP="00425BE7">
            <w:r>
              <w:t>Ms. Brigid Ryan</w:t>
            </w:r>
          </w:p>
        </w:tc>
      </w:tr>
      <w:tr w:rsidR="009224C7" w14:paraId="42B93A84" w14:textId="77777777" w:rsidTr="009224C7">
        <w:trPr>
          <w:cantSplit/>
        </w:trPr>
        <w:tc>
          <w:tcPr>
            <w:tcW w:w="1413" w:type="dxa"/>
          </w:tcPr>
          <w:p w14:paraId="245F419E" w14:textId="77777777" w:rsidR="009224C7" w:rsidRPr="0062198A" w:rsidRDefault="009224C7" w:rsidP="00425BE7">
            <w:r>
              <w:t>Email</w:t>
            </w:r>
          </w:p>
        </w:tc>
        <w:tc>
          <w:tcPr>
            <w:tcW w:w="9043" w:type="dxa"/>
          </w:tcPr>
          <w:p w14:paraId="75651A92" w14:textId="336C3F95" w:rsidR="009224C7" w:rsidRDefault="00200643" w:rsidP="00425BE7">
            <w:hyperlink r:id="rId8" w:history="1">
              <w:r w:rsidR="00E63906" w:rsidRPr="00327B2C">
                <w:rPr>
                  <w:rStyle w:val="Hyperlink"/>
                </w:rPr>
                <w:t>Brigid.ryan2@svha.org.au</w:t>
              </w:r>
            </w:hyperlink>
          </w:p>
        </w:tc>
      </w:tr>
      <w:tr w:rsidR="009224C7" w14:paraId="1ED552CB" w14:textId="77777777" w:rsidTr="009224C7">
        <w:trPr>
          <w:cantSplit/>
        </w:trPr>
        <w:tc>
          <w:tcPr>
            <w:tcW w:w="1413" w:type="dxa"/>
          </w:tcPr>
          <w:p w14:paraId="5706ADF2" w14:textId="77777777" w:rsidR="009224C7" w:rsidRPr="0062198A" w:rsidRDefault="009224C7" w:rsidP="00425BE7">
            <w:r>
              <w:t>Phone</w:t>
            </w:r>
          </w:p>
        </w:tc>
        <w:tc>
          <w:tcPr>
            <w:tcW w:w="9043" w:type="dxa"/>
          </w:tcPr>
          <w:p w14:paraId="364C0E82" w14:textId="4B599FB3" w:rsidR="009224C7" w:rsidRDefault="00E63906" w:rsidP="00425BE7">
            <w:r>
              <w:t>+61 39231 3685</w:t>
            </w:r>
          </w:p>
        </w:tc>
      </w:tr>
      <w:tr w:rsidR="009224C7" w14:paraId="0A6B1950" w14:textId="77777777" w:rsidTr="009224C7">
        <w:trPr>
          <w:cantSplit/>
        </w:trPr>
        <w:tc>
          <w:tcPr>
            <w:tcW w:w="1413" w:type="dxa"/>
          </w:tcPr>
          <w:p w14:paraId="78D5E6BF" w14:textId="77777777" w:rsidR="009224C7" w:rsidRDefault="009224C7" w:rsidP="00425BE7">
            <w:r>
              <w:t>Postal Address</w:t>
            </w:r>
          </w:p>
        </w:tc>
        <w:tc>
          <w:tcPr>
            <w:tcW w:w="9043" w:type="dxa"/>
          </w:tcPr>
          <w:p w14:paraId="410225A6" w14:textId="11595F7C" w:rsidR="009224C7" w:rsidRDefault="00E63906" w:rsidP="00425BE7">
            <w:r>
              <w:t>41 Victoria Parade, Fitzroy, 3065, Australia</w:t>
            </w:r>
          </w:p>
        </w:tc>
      </w:tr>
    </w:tbl>
    <w:p w14:paraId="49B6DAE4" w14:textId="77777777" w:rsidR="009224C7" w:rsidRPr="00E176BD" w:rsidRDefault="009224C7" w:rsidP="0062198A">
      <w:pPr>
        <w:spacing w:after="160" w:line="259" w:lineRule="auto"/>
        <w:rPr>
          <w:b/>
          <w:sz w:val="6"/>
          <w:szCs w:val="8"/>
        </w:rPr>
      </w:pPr>
    </w:p>
    <w:sectPr w:rsidR="009224C7" w:rsidRPr="00E176BD" w:rsidSect="00E86652">
      <w:headerReference w:type="default" r:id="rId9"/>
      <w:footerReference w:type="default" r:id="rId10"/>
      <w:pgSz w:w="11906" w:h="16838"/>
      <w:pgMar w:top="720"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503CD" w14:textId="77777777" w:rsidR="008844F4" w:rsidRDefault="008844F4" w:rsidP="00A90DA9">
      <w:r>
        <w:separator/>
      </w:r>
    </w:p>
  </w:endnote>
  <w:endnote w:type="continuationSeparator" w:id="0">
    <w:p w14:paraId="53C9DB91" w14:textId="77777777" w:rsidR="008844F4" w:rsidRDefault="008844F4" w:rsidP="00A9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44DC" w14:textId="0DC3B698" w:rsidR="00223C40" w:rsidRPr="0065646E" w:rsidRDefault="00223C40" w:rsidP="00223C40">
    <w:pPr>
      <w:pStyle w:val="Footer"/>
      <w:rPr>
        <w:color w:val="BFBFBF" w:themeColor="background1" w:themeShade="BF"/>
        <w:sz w:val="16"/>
        <w:szCs w:val="16"/>
      </w:rPr>
    </w:pPr>
    <w:r>
      <w:rPr>
        <w:color w:val="BFBFBF" w:themeColor="background1" w:themeShade="BF"/>
        <w:sz w:val="16"/>
        <w:szCs w:val="16"/>
      </w:rPr>
      <w:t xml:space="preserve">Version dated </w:t>
    </w:r>
    <w:r w:rsidR="00A14E80">
      <w:rPr>
        <w:color w:val="BFBFBF" w:themeColor="background1" w:themeShade="BF"/>
        <w:sz w:val="16"/>
        <w:szCs w:val="16"/>
      </w:rPr>
      <w:t>28 April</w:t>
    </w:r>
    <w:r w:rsidR="00FF6AF4">
      <w:rPr>
        <w:color w:val="BFBFBF" w:themeColor="background1" w:themeShade="BF"/>
        <w:sz w:val="16"/>
        <w:szCs w:val="16"/>
      </w:rPr>
      <w:t xml:space="preserve"> 2021</w:t>
    </w:r>
    <w:r w:rsidRPr="0065646E">
      <w:rPr>
        <w:color w:val="BFBFBF" w:themeColor="background1" w:themeShade="BF"/>
        <w:sz w:val="16"/>
        <w:szCs w:val="16"/>
      </w:rPr>
      <w:t xml:space="preserve"> </w:t>
    </w:r>
    <w:r>
      <w:rPr>
        <w:color w:val="BFBFBF" w:themeColor="background1" w:themeShade="BF"/>
        <w:sz w:val="16"/>
        <w:szCs w:val="16"/>
      </w:rPr>
      <w:tab/>
      <w:t>[INSERT – Approval Number]</w:t>
    </w:r>
    <w:r w:rsidRPr="0065646E">
      <w:rPr>
        <w:color w:val="BFBFBF" w:themeColor="background1" w:themeShade="BF"/>
        <w:sz w:val="16"/>
        <w:szCs w:val="16"/>
      </w:rPr>
      <w:t xml:space="preserve"> </w:t>
    </w:r>
  </w:p>
  <w:p w14:paraId="0E706F10" w14:textId="30B53779" w:rsidR="00B72868" w:rsidRPr="00223C40" w:rsidRDefault="006F2D95" w:rsidP="00223C40">
    <w:pPr>
      <w:pStyle w:val="Footer"/>
    </w:pPr>
    <w:r w:rsidRPr="006F2D95">
      <w:rPr>
        <w:color w:val="BFBFBF" w:themeColor="background1" w:themeShade="BF"/>
        <w:sz w:val="16"/>
        <w:szCs w:val="16"/>
      </w:rPr>
      <w:t>Evaluation of an online training project: Ophelia: Online Pacific Health Exchange</w:t>
    </w:r>
    <w:r w:rsidR="00223C40" w:rsidRPr="0065646E">
      <w:rPr>
        <w:color w:val="BFBFBF" w:themeColor="background1" w:themeShade="BF"/>
        <w:sz w:val="16"/>
        <w:szCs w:val="16"/>
      </w:rPr>
      <w:tab/>
      <w:t xml:space="preserve">Page </w:t>
    </w:r>
    <w:r w:rsidR="00223C40" w:rsidRPr="0065646E">
      <w:rPr>
        <w:b/>
        <w:bCs/>
        <w:color w:val="BFBFBF" w:themeColor="background1" w:themeShade="BF"/>
        <w:sz w:val="16"/>
        <w:szCs w:val="16"/>
      </w:rPr>
      <w:fldChar w:fldCharType="begin"/>
    </w:r>
    <w:r w:rsidR="00223C40" w:rsidRPr="0065646E">
      <w:rPr>
        <w:b/>
        <w:bCs/>
        <w:color w:val="BFBFBF" w:themeColor="background1" w:themeShade="BF"/>
        <w:sz w:val="16"/>
        <w:szCs w:val="16"/>
      </w:rPr>
      <w:instrText xml:space="preserve"> PAGE  \* Arabic  \* MERGEFORMAT </w:instrText>
    </w:r>
    <w:r w:rsidR="00223C40" w:rsidRPr="0065646E">
      <w:rPr>
        <w:b/>
        <w:bCs/>
        <w:color w:val="BFBFBF" w:themeColor="background1" w:themeShade="BF"/>
        <w:sz w:val="16"/>
        <w:szCs w:val="16"/>
      </w:rPr>
      <w:fldChar w:fldCharType="separate"/>
    </w:r>
    <w:r w:rsidR="00A14E80">
      <w:rPr>
        <w:b/>
        <w:bCs/>
        <w:noProof/>
        <w:color w:val="BFBFBF" w:themeColor="background1" w:themeShade="BF"/>
        <w:sz w:val="16"/>
        <w:szCs w:val="16"/>
      </w:rPr>
      <w:t>4</w:t>
    </w:r>
    <w:r w:rsidR="00223C40" w:rsidRPr="0065646E">
      <w:rPr>
        <w:b/>
        <w:bCs/>
        <w:color w:val="BFBFBF" w:themeColor="background1" w:themeShade="BF"/>
        <w:sz w:val="16"/>
        <w:szCs w:val="16"/>
      </w:rPr>
      <w:fldChar w:fldCharType="end"/>
    </w:r>
    <w:r w:rsidR="00223C40" w:rsidRPr="0065646E">
      <w:rPr>
        <w:color w:val="BFBFBF" w:themeColor="background1" w:themeShade="BF"/>
        <w:sz w:val="16"/>
        <w:szCs w:val="16"/>
      </w:rPr>
      <w:t xml:space="preserve"> of </w:t>
    </w:r>
    <w:r w:rsidR="00223C40" w:rsidRPr="0065646E">
      <w:rPr>
        <w:b/>
        <w:bCs/>
        <w:color w:val="BFBFBF" w:themeColor="background1" w:themeShade="BF"/>
        <w:sz w:val="16"/>
        <w:szCs w:val="16"/>
      </w:rPr>
      <w:fldChar w:fldCharType="begin"/>
    </w:r>
    <w:r w:rsidR="00223C40" w:rsidRPr="0065646E">
      <w:rPr>
        <w:b/>
        <w:bCs/>
        <w:color w:val="BFBFBF" w:themeColor="background1" w:themeShade="BF"/>
        <w:sz w:val="16"/>
        <w:szCs w:val="16"/>
      </w:rPr>
      <w:instrText xml:space="preserve"> NUMPAGES  \* Arabic  \* MERGEFORMAT </w:instrText>
    </w:r>
    <w:r w:rsidR="00223C40" w:rsidRPr="0065646E">
      <w:rPr>
        <w:b/>
        <w:bCs/>
        <w:color w:val="BFBFBF" w:themeColor="background1" w:themeShade="BF"/>
        <w:sz w:val="16"/>
        <w:szCs w:val="16"/>
      </w:rPr>
      <w:fldChar w:fldCharType="separate"/>
    </w:r>
    <w:r w:rsidR="00A14E80">
      <w:rPr>
        <w:b/>
        <w:bCs/>
        <w:noProof/>
        <w:color w:val="BFBFBF" w:themeColor="background1" w:themeShade="BF"/>
        <w:sz w:val="16"/>
        <w:szCs w:val="16"/>
      </w:rPr>
      <w:t>4</w:t>
    </w:r>
    <w:r w:rsidR="00223C40" w:rsidRPr="0065646E">
      <w:rPr>
        <w:b/>
        <w:bCs/>
        <w:color w:val="BFBFBF" w:themeColor="background1"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F1651" w14:textId="77777777" w:rsidR="008844F4" w:rsidRDefault="008844F4" w:rsidP="00A90DA9">
      <w:r>
        <w:separator/>
      </w:r>
    </w:p>
  </w:footnote>
  <w:footnote w:type="continuationSeparator" w:id="0">
    <w:p w14:paraId="7B3998E4" w14:textId="77777777" w:rsidR="008844F4" w:rsidRDefault="008844F4" w:rsidP="00A90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061D" w14:textId="2A0C0EF8" w:rsidR="009D652F" w:rsidRDefault="009D652F">
    <w:r w:rsidRPr="009E63B8">
      <w:rPr>
        <w:noProof/>
        <w:sz w:val="16"/>
        <w:szCs w:val="16"/>
        <w:lang w:eastAsia="en-AU"/>
      </w:rPr>
      <mc:AlternateContent>
        <mc:Choice Requires="wpg">
          <w:drawing>
            <wp:anchor distT="0" distB="0" distL="114300" distR="114300" simplePos="0" relativeHeight="251659264" behindDoc="0" locked="0" layoutInCell="1" allowOverlap="1" wp14:anchorId="3852FEA2" wp14:editId="20C7620F">
              <wp:simplePos x="0" y="0"/>
              <wp:positionH relativeFrom="column">
                <wp:posOffset>611505</wp:posOffset>
              </wp:positionH>
              <wp:positionV relativeFrom="paragraph">
                <wp:posOffset>-168910</wp:posOffset>
              </wp:positionV>
              <wp:extent cx="5890437" cy="563526"/>
              <wp:effectExtent l="0" t="0" r="0" b="8255"/>
              <wp:wrapNone/>
              <wp:docPr id="4" name="Group 3"/>
              <wp:cNvGraphicFramePr/>
              <a:graphic xmlns:a="http://schemas.openxmlformats.org/drawingml/2006/main">
                <a:graphicData uri="http://schemas.microsoft.com/office/word/2010/wordprocessingGroup">
                  <wpg:wgp>
                    <wpg:cNvGrpSpPr/>
                    <wpg:grpSpPr>
                      <a:xfrm>
                        <a:off x="0" y="0"/>
                        <a:ext cx="5890437" cy="563526"/>
                        <a:chOff x="0" y="0"/>
                        <a:chExt cx="8587821" cy="830262"/>
                      </a:xfrm>
                    </wpg:grpSpPr>
                    <pic:pic xmlns:pic="http://schemas.openxmlformats.org/drawingml/2006/picture">
                      <pic:nvPicPr>
                        <pic:cNvPr id="5" name="Picture 5"/>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235902"/>
                          <a:ext cx="1591310" cy="594360"/>
                        </a:xfrm>
                        <a:prstGeom prst="rect">
                          <a:avLst/>
                        </a:prstGeom>
                        <a:noFill/>
                        <a:ln>
                          <a:noFill/>
                        </a:ln>
                      </pic:spPr>
                    </pic:pic>
                    <pic:pic xmlns:pic="http://schemas.openxmlformats.org/drawingml/2006/picture">
                      <pic:nvPicPr>
                        <pic:cNvPr id="6" name="Picture 6"/>
                        <pic:cNvPicPr/>
                      </pic:nvPicPr>
                      <pic:blipFill>
                        <a:blip r:embed="rId3">
                          <a:extLst>
                            <a:ext uri="{28A0092B-C50C-407E-A947-70E740481C1C}">
                              <a14:useLocalDpi xmlns:a14="http://schemas.microsoft.com/office/drawing/2010/main" val="0"/>
                            </a:ext>
                          </a:extLst>
                        </a:blip>
                        <a:srcRect/>
                        <a:stretch>
                          <a:fillRect/>
                        </a:stretch>
                      </pic:blipFill>
                      <pic:spPr bwMode="auto">
                        <a:xfrm>
                          <a:off x="1740692" y="106362"/>
                          <a:ext cx="1759585" cy="723900"/>
                        </a:xfrm>
                        <a:prstGeom prst="rect">
                          <a:avLst/>
                        </a:prstGeom>
                        <a:noFill/>
                        <a:ln>
                          <a:noFill/>
                        </a:ln>
                      </pic:spPr>
                    </pic:pic>
                    <pic:pic xmlns:pic="http://schemas.openxmlformats.org/drawingml/2006/picture">
                      <pic:nvPicPr>
                        <pic:cNvPr id="7" name="Picture 7"/>
                        <pic:cNvPicPr/>
                      </pic:nvPicPr>
                      <pic:blipFill>
                        <a:blip r:embed="rId4" cstate="print">
                          <a:extLst>
                            <a:ext uri="{28A0092B-C50C-407E-A947-70E740481C1C}">
                              <a14:useLocalDpi xmlns:a14="http://schemas.microsoft.com/office/drawing/2010/main" val="0"/>
                            </a:ext>
                          </a:extLst>
                        </a:blip>
                        <a:stretch>
                          <a:fillRect/>
                        </a:stretch>
                      </pic:blipFill>
                      <pic:spPr>
                        <a:xfrm>
                          <a:off x="3678688" y="48014"/>
                          <a:ext cx="1657350" cy="701675"/>
                        </a:xfrm>
                        <a:prstGeom prst="rect">
                          <a:avLst/>
                        </a:prstGeom>
                      </pic:spPr>
                    </pic:pic>
                    <pic:pic xmlns:pic="http://schemas.openxmlformats.org/drawingml/2006/picture">
                      <pic:nvPicPr>
                        <pic:cNvPr id="8" name="Picture 8" descr="RANZCP and Your Health in Mind logo"/>
                        <pic:cNvPicPr/>
                      </pic:nvPicPr>
                      <pic:blipFill>
                        <a:blip r:embed="rId5">
                          <a:extLst>
                            <a:ext uri="{28A0092B-C50C-407E-A947-70E740481C1C}">
                              <a14:useLocalDpi xmlns:a14="http://schemas.microsoft.com/office/drawing/2010/main" val="0"/>
                            </a:ext>
                          </a:extLst>
                        </a:blip>
                        <a:srcRect/>
                        <a:stretch>
                          <a:fillRect/>
                        </a:stretch>
                      </pic:blipFill>
                      <pic:spPr bwMode="auto">
                        <a:xfrm>
                          <a:off x="5439488" y="0"/>
                          <a:ext cx="3148333" cy="7977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569EF4" id="Group 3" o:spid="_x0000_s1026" style="position:absolute;margin-left:48.15pt;margin-top:-13.3pt;width:463.8pt;height:44.35pt;z-index:251659264;mso-width-relative:margin;mso-height-relative:margin" coordsize="85878,83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2359;width:1591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">
                <v:imagedata r:id="rId6" r:href="rId7"/>
              </v:shape>
              <v:shape id="Picture 6" o:spid="_x0000_s1028" type="#_x0000_t75" style="position:absolute;left:17406;top:1063;width:1759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">
                <v:imagedata r:id="rId8" o:title=""/>
              </v:shape>
              <v:shape id="Picture 7" o:spid="_x0000_s1029" type="#_x0000_t75" style="position:absolute;left:36786;top:480;width:16574;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">
                <v:imagedata r:id="rId9" o:title=""/>
              </v:shape>
              <v:shape id="Picture 8" o:spid="_x0000_s1030" type="#_x0000_t75" alt="RANZCP and Your Health in Mind logo" style="position:absolute;left:54394;width:31484;height:7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">
                <v:imagedata r:id="rId10" o:title="RANZCP and Your Health in Mind logo"/>
              </v:shap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237"/>
      <w:gridCol w:w="1961"/>
    </w:tblGrid>
    <w:tr w:rsidR="00C61AA2" w14:paraId="5F502C25" w14:textId="77777777" w:rsidTr="006F4590">
      <w:trPr>
        <w:trHeight w:val="374"/>
      </w:trPr>
      <w:tc>
        <w:tcPr>
          <w:tcW w:w="2268" w:type="dxa"/>
        </w:tcPr>
        <w:p w14:paraId="557D130C" w14:textId="5828A342" w:rsidR="00C61AA2" w:rsidRDefault="00C61AA2" w:rsidP="00DA3371">
          <w:pPr>
            <w:tabs>
              <w:tab w:val="left" w:pos="989"/>
            </w:tabs>
            <w:jc w:val="center"/>
            <w:rPr>
              <w:color w:val="BFBFBF" w:themeColor="background1" w:themeShade="BF"/>
            </w:rPr>
          </w:pPr>
        </w:p>
      </w:tc>
      <w:tc>
        <w:tcPr>
          <w:tcW w:w="6237" w:type="dxa"/>
        </w:tcPr>
        <w:p w14:paraId="19C8070B" w14:textId="7615DEA1" w:rsidR="009D652F" w:rsidRDefault="009D652F" w:rsidP="00E86652">
          <w:pPr>
            <w:tabs>
              <w:tab w:val="left" w:pos="989"/>
            </w:tabs>
            <w:jc w:val="center"/>
            <w:rPr>
              <w:b/>
              <w:color w:val="BFBFBF" w:themeColor="background1" w:themeShade="BF"/>
              <w:sz w:val="32"/>
              <w:szCs w:val="32"/>
            </w:rPr>
          </w:pPr>
        </w:p>
        <w:p w14:paraId="3A5085B5" w14:textId="25C5367C" w:rsidR="00C61AA2" w:rsidRDefault="00C61AA2" w:rsidP="00E86652">
          <w:pPr>
            <w:tabs>
              <w:tab w:val="left" w:pos="989"/>
            </w:tabs>
            <w:jc w:val="center"/>
            <w:rPr>
              <w:color w:val="BFBFBF" w:themeColor="background1" w:themeShade="BF"/>
            </w:rPr>
          </w:pPr>
          <w:r w:rsidRPr="00A252A1">
            <w:rPr>
              <w:b/>
              <w:color w:val="BFBFBF" w:themeColor="background1" w:themeShade="BF"/>
              <w:sz w:val="32"/>
              <w:szCs w:val="32"/>
            </w:rPr>
            <w:t>Participant Information</w:t>
          </w:r>
          <w:r w:rsidR="009B2209">
            <w:rPr>
              <w:b/>
              <w:color w:val="BFBFBF" w:themeColor="background1" w:themeShade="BF"/>
              <w:sz w:val="32"/>
              <w:szCs w:val="32"/>
            </w:rPr>
            <w:t xml:space="preserve"> </w:t>
          </w:r>
          <w:r w:rsidR="006F4590">
            <w:rPr>
              <w:b/>
              <w:color w:val="BFBFBF" w:themeColor="background1" w:themeShade="BF"/>
              <w:sz w:val="32"/>
              <w:szCs w:val="32"/>
            </w:rPr>
            <w:t>and Consent Form</w:t>
          </w:r>
        </w:p>
      </w:tc>
      <w:tc>
        <w:tcPr>
          <w:tcW w:w="1961" w:type="dxa"/>
        </w:tcPr>
        <w:p w14:paraId="3E265323" w14:textId="65ABD9F3" w:rsidR="00C61AA2" w:rsidRDefault="00C61AA2" w:rsidP="00E86652">
          <w:pPr>
            <w:tabs>
              <w:tab w:val="left" w:pos="989"/>
            </w:tabs>
            <w:jc w:val="center"/>
            <w:rPr>
              <w:color w:val="BFBFBF" w:themeColor="background1" w:themeShade="BF"/>
            </w:rPr>
          </w:pPr>
        </w:p>
      </w:tc>
    </w:tr>
  </w:tbl>
  <w:p w14:paraId="21BA7DC1" w14:textId="37DC1242" w:rsidR="00E86652" w:rsidRDefault="00E8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2F0"/>
    <w:multiLevelType w:val="hybridMultilevel"/>
    <w:tmpl w:val="7A0C9A5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95CC7"/>
    <w:multiLevelType w:val="hybridMultilevel"/>
    <w:tmpl w:val="328802FE"/>
    <w:lvl w:ilvl="0" w:tplc="7772BBA4">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C803EE1"/>
    <w:multiLevelType w:val="hybridMultilevel"/>
    <w:tmpl w:val="939C3BA8"/>
    <w:lvl w:ilvl="0" w:tplc="139EFE6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FDC1ECF"/>
    <w:multiLevelType w:val="hybridMultilevel"/>
    <w:tmpl w:val="A51A40BA"/>
    <w:lvl w:ilvl="0" w:tplc="C86E9B5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BCC0B49"/>
    <w:multiLevelType w:val="hybridMultilevel"/>
    <w:tmpl w:val="3796E7BE"/>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CB661D"/>
    <w:multiLevelType w:val="hybridMultilevel"/>
    <w:tmpl w:val="7264CC0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0267C"/>
    <w:multiLevelType w:val="hybridMultilevel"/>
    <w:tmpl w:val="1C7038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A0D7727"/>
    <w:multiLevelType w:val="hybridMultilevel"/>
    <w:tmpl w:val="D750B4C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A0271E"/>
    <w:multiLevelType w:val="hybridMultilevel"/>
    <w:tmpl w:val="B596F3F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83513F"/>
    <w:multiLevelType w:val="hybridMultilevel"/>
    <w:tmpl w:val="80A6F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777282"/>
    <w:multiLevelType w:val="hybridMultilevel"/>
    <w:tmpl w:val="899A3FA2"/>
    <w:lvl w:ilvl="0" w:tplc="33F0C88E">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10"/>
  </w:num>
  <w:num w:numId="4">
    <w:abstractNumId w:val="2"/>
  </w:num>
  <w:num w:numId="5">
    <w:abstractNumId w:val="5"/>
  </w:num>
  <w:num w:numId="6">
    <w:abstractNumId w:val="0"/>
  </w:num>
  <w:num w:numId="7">
    <w:abstractNumId w:val="6"/>
  </w:num>
  <w:num w:numId="8">
    <w:abstractNumId w:val="4"/>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DA9"/>
    <w:rsid w:val="000113BE"/>
    <w:rsid w:val="000144BB"/>
    <w:rsid w:val="00054813"/>
    <w:rsid w:val="00092725"/>
    <w:rsid w:val="000A3D69"/>
    <w:rsid w:val="000C59FF"/>
    <w:rsid w:val="000E6CA9"/>
    <w:rsid w:val="00102600"/>
    <w:rsid w:val="00112D64"/>
    <w:rsid w:val="00117445"/>
    <w:rsid w:val="00121DDB"/>
    <w:rsid w:val="00133D9E"/>
    <w:rsid w:val="00154190"/>
    <w:rsid w:val="00197709"/>
    <w:rsid w:val="001A18F4"/>
    <w:rsid w:val="00200643"/>
    <w:rsid w:val="00217154"/>
    <w:rsid w:val="00223C40"/>
    <w:rsid w:val="00236A41"/>
    <w:rsid w:val="0025353A"/>
    <w:rsid w:val="00290D40"/>
    <w:rsid w:val="002B1FC3"/>
    <w:rsid w:val="002B3178"/>
    <w:rsid w:val="002D06D7"/>
    <w:rsid w:val="002F1B44"/>
    <w:rsid w:val="002F7551"/>
    <w:rsid w:val="00301AF2"/>
    <w:rsid w:val="00337264"/>
    <w:rsid w:val="003A26E7"/>
    <w:rsid w:val="003B57C8"/>
    <w:rsid w:val="00434B5F"/>
    <w:rsid w:val="0045180C"/>
    <w:rsid w:val="004A2563"/>
    <w:rsid w:val="004B7430"/>
    <w:rsid w:val="004E5B6F"/>
    <w:rsid w:val="00514CE3"/>
    <w:rsid w:val="00596722"/>
    <w:rsid w:val="005C0B41"/>
    <w:rsid w:val="005F0E5E"/>
    <w:rsid w:val="005F3365"/>
    <w:rsid w:val="006160BA"/>
    <w:rsid w:val="0062198A"/>
    <w:rsid w:val="00642A08"/>
    <w:rsid w:val="00663F30"/>
    <w:rsid w:val="006C23DD"/>
    <w:rsid w:val="006D5FA3"/>
    <w:rsid w:val="006D6AF5"/>
    <w:rsid w:val="006E6CAA"/>
    <w:rsid w:val="006F2D95"/>
    <w:rsid w:val="006F4590"/>
    <w:rsid w:val="00787982"/>
    <w:rsid w:val="007B4601"/>
    <w:rsid w:val="007C48FA"/>
    <w:rsid w:val="00803BA6"/>
    <w:rsid w:val="00857217"/>
    <w:rsid w:val="00861216"/>
    <w:rsid w:val="00872BE9"/>
    <w:rsid w:val="008826F3"/>
    <w:rsid w:val="008844F4"/>
    <w:rsid w:val="008B730F"/>
    <w:rsid w:val="008C6FEE"/>
    <w:rsid w:val="008C7940"/>
    <w:rsid w:val="008E4317"/>
    <w:rsid w:val="008F7F76"/>
    <w:rsid w:val="00922084"/>
    <w:rsid w:val="009224C7"/>
    <w:rsid w:val="00942A8E"/>
    <w:rsid w:val="00955025"/>
    <w:rsid w:val="009846DB"/>
    <w:rsid w:val="00992D7D"/>
    <w:rsid w:val="009A5C64"/>
    <w:rsid w:val="009A6C13"/>
    <w:rsid w:val="009B19A4"/>
    <w:rsid w:val="009B2209"/>
    <w:rsid w:val="009D43F5"/>
    <w:rsid w:val="009D652F"/>
    <w:rsid w:val="009E3810"/>
    <w:rsid w:val="00A0267F"/>
    <w:rsid w:val="00A066A6"/>
    <w:rsid w:val="00A10E02"/>
    <w:rsid w:val="00A1219D"/>
    <w:rsid w:val="00A14E80"/>
    <w:rsid w:val="00A24607"/>
    <w:rsid w:val="00A252A1"/>
    <w:rsid w:val="00A37D53"/>
    <w:rsid w:val="00A775BB"/>
    <w:rsid w:val="00A90DA9"/>
    <w:rsid w:val="00AB62F7"/>
    <w:rsid w:val="00AF199B"/>
    <w:rsid w:val="00B16358"/>
    <w:rsid w:val="00B37AEC"/>
    <w:rsid w:val="00B72868"/>
    <w:rsid w:val="00BB23AD"/>
    <w:rsid w:val="00BC7F66"/>
    <w:rsid w:val="00C374D8"/>
    <w:rsid w:val="00C55169"/>
    <w:rsid w:val="00C61AA2"/>
    <w:rsid w:val="00C8394C"/>
    <w:rsid w:val="00C943A9"/>
    <w:rsid w:val="00CD20F6"/>
    <w:rsid w:val="00CE3D64"/>
    <w:rsid w:val="00D02709"/>
    <w:rsid w:val="00D03599"/>
    <w:rsid w:val="00D35DD1"/>
    <w:rsid w:val="00D5759C"/>
    <w:rsid w:val="00DA3371"/>
    <w:rsid w:val="00DC377B"/>
    <w:rsid w:val="00DC7FAF"/>
    <w:rsid w:val="00DD1DFE"/>
    <w:rsid w:val="00DD6D76"/>
    <w:rsid w:val="00DF34C0"/>
    <w:rsid w:val="00E17520"/>
    <w:rsid w:val="00E176BD"/>
    <w:rsid w:val="00E35698"/>
    <w:rsid w:val="00E37D2E"/>
    <w:rsid w:val="00E63885"/>
    <w:rsid w:val="00E63906"/>
    <w:rsid w:val="00E86652"/>
    <w:rsid w:val="00EB4E4F"/>
    <w:rsid w:val="00EE2D80"/>
    <w:rsid w:val="00F6449A"/>
    <w:rsid w:val="00FB67D7"/>
    <w:rsid w:val="00FB7190"/>
    <w:rsid w:val="00FD2329"/>
    <w:rsid w:val="00FF6AF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EEF2C8"/>
  <w15:docId w15:val="{D8021F4E-62B3-45EF-81D1-C83C2777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6F3"/>
    <w:pPr>
      <w:spacing w:after="0" w:line="240" w:lineRule="auto"/>
    </w:pPr>
    <w:rPr>
      <w:rFonts w:ascii="Calibri" w:hAnsi="Calibri"/>
      <w:sz w:val="20"/>
    </w:rPr>
  </w:style>
  <w:style w:type="paragraph" w:styleId="Heading1">
    <w:name w:val="heading 1"/>
    <w:basedOn w:val="Normal"/>
    <w:next w:val="Normal"/>
    <w:link w:val="Heading1Char"/>
    <w:uiPriority w:val="9"/>
    <w:qFormat/>
    <w:rsid w:val="00A90DA9"/>
    <w:pPr>
      <w:keepNext/>
      <w:keepLines/>
      <w:outlineLvl w:val="0"/>
    </w:pPr>
    <w:rPr>
      <w:rFonts w:asciiTheme="majorHAnsi" w:eastAsiaTheme="majorEastAsia" w:hAnsiTheme="majorHAnsi" w:cstheme="majorBidi"/>
      <w:color w:val="2E74B5"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A90D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A90D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90DA9"/>
    <w:pPr>
      <w:tabs>
        <w:tab w:val="center" w:pos="4513"/>
        <w:tab w:val="right" w:pos="9026"/>
      </w:tabs>
    </w:pPr>
  </w:style>
  <w:style w:type="character" w:customStyle="1" w:styleId="HeaderChar">
    <w:name w:val="Header Char"/>
    <w:basedOn w:val="DefaultParagraphFont"/>
    <w:link w:val="Header"/>
    <w:uiPriority w:val="99"/>
    <w:rsid w:val="00A90DA9"/>
    <w:rPr>
      <w:rFonts w:ascii="Calibri" w:hAnsi="Calibri"/>
    </w:rPr>
  </w:style>
  <w:style w:type="paragraph" w:styleId="Footer">
    <w:name w:val="footer"/>
    <w:basedOn w:val="Normal"/>
    <w:link w:val="FooterChar"/>
    <w:uiPriority w:val="99"/>
    <w:unhideWhenUsed/>
    <w:rsid w:val="00A90DA9"/>
    <w:pPr>
      <w:tabs>
        <w:tab w:val="center" w:pos="4513"/>
        <w:tab w:val="right" w:pos="9026"/>
      </w:tabs>
    </w:pPr>
  </w:style>
  <w:style w:type="character" w:customStyle="1" w:styleId="FooterChar">
    <w:name w:val="Footer Char"/>
    <w:basedOn w:val="DefaultParagraphFont"/>
    <w:link w:val="Footer"/>
    <w:uiPriority w:val="99"/>
    <w:rsid w:val="00A90DA9"/>
    <w:rPr>
      <w:rFonts w:ascii="Calibri" w:hAnsi="Calibri"/>
    </w:rPr>
  </w:style>
  <w:style w:type="character" w:customStyle="1" w:styleId="Heading1Char">
    <w:name w:val="Heading 1 Char"/>
    <w:basedOn w:val="DefaultParagraphFont"/>
    <w:link w:val="Heading1"/>
    <w:uiPriority w:val="9"/>
    <w:rsid w:val="00A90DA9"/>
    <w:rPr>
      <w:rFonts w:asciiTheme="majorHAnsi" w:eastAsiaTheme="majorEastAsia" w:hAnsiTheme="majorHAnsi" w:cstheme="majorBidi"/>
      <w:color w:val="2E74B5" w:themeColor="accent1" w:themeShade="BF"/>
      <w:sz w:val="24"/>
      <w:szCs w:val="32"/>
    </w:rPr>
  </w:style>
  <w:style w:type="paragraph" w:styleId="ListParagraph">
    <w:name w:val="List Paragraph"/>
    <w:basedOn w:val="Normal"/>
    <w:uiPriority w:val="34"/>
    <w:qFormat/>
    <w:rsid w:val="00A90DA9"/>
    <w:pPr>
      <w:ind w:left="720"/>
      <w:contextualSpacing/>
    </w:pPr>
  </w:style>
  <w:style w:type="character" w:styleId="Hyperlink">
    <w:name w:val="Hyperlink"/>
    <w:basedOn w:val="DefaultParagraphFont"/>
    <w:uiPriority w:val="99"/>
    <w:unhideWhenUsed/>
    <w:rsid w:val="009A5C64"/>
    <w:rPr>
      <w:color w:val="0563C1" w:themeColor="hyperlink"/>
      <w:u w:val="single"/>
    </w:rPr>
  </w:style>
  <w:style w:type="paragraph" w:styleId="BalloonText">
    <w:name w:val="Balloon Text"/>
    <w:basedOn w:val="Normal"/>
    <w:link w:val="BalloonTextChar"/>
    <w:uiPriority w:val="99"/>
    <w:semiHidden/>
    <w:unhideWhenUsed/>
    <w:rsid w:val="005F0E5E"/>
    <w:rPr>
      <w:rFonts w:ascii="Tahoma" w:hAnsi="Tahoma" w:cs="Tahoma"/>
      <w:sz w:val="16"/>
      <w:szCs w:val="16"/>
    </w:rPr>
  </w:style>
  <w:style w:type="character" w:customStyle="1" w:styleId="BalloonTextChar">
    <w:name w:val="Balloon Text Char"/>
    <w:basedOn w:val="DefaultParagraphFont"/>
    <w:link w:val="BalloonText"/>
    <w:uiPriority w:val="99"/>
    <w:semiHidden/>
    <w:rsid w:val="005F0E5E"/>
    <w:rPr>
      <w:rFonts w:ascii="Tahoma" w:hAnsi="Tahoma" w:cs="Tahoma"/>
      <w:sz w:val="16"/>
      <w:szCs w:val="16"/>
    </w:rPr>
  </w:style>
  <w:style w:type="paragraph" w:customStyle="1" w:styleId="xmsonormal">
    <w:name w:val="x_msonormal"/>
    <w:basedOn w:val="Normal"/>
    <w:rsid w:val="009B2209"/>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UnresolvedMention1">
    <w:name w:val="Unresolved Mention1"/>
    <w:basedOn w:val="DefaultParagraphFont"/>
    <w:uiPriority w:val="99"/>
    <w:semiHidden/>
    <w:unhideWhenUsed/>
    <w:rsid w:val="00E63906"/>
    <w:rPr>
      <w:color w:val="605E5C"/>
      <w:shd w:val="clear" w:color="auto" w:fill="E1DFDD"/>
    </w:rPr>
  </w:style>
  <w:style w:type="character" w:styleId="Strong">
    <w:name w:val="Strong"/>
    <w:basedOn w:val="DefaultParagraphFont"/>
    <w:uiPriority w:val="22"/>
    <w:qFormat/>
    <w:rsid w:val="006F2D95"/>
    <w:rPr>
      <w:b/>
      <w:bCs/>
    </w:rPr>
  </w:style>
  <w:style w:type="paragraph" w:styleId="NormalWeb">
    <w:name w:val="Normal (Web)"/>
    <w:basedOn w:val="Normal"/>
    <w:uiPriority w:val="99"/>
    <w:semiHidden/>
    <w:unhideWhenUsed/>
    <w:rsid w:val="006F2D95"/>
    <w:pPr>
      <w:spacing w:before="100" w:beforeAutospacing="1" w:after="100" w:afterAutospacing="1"/>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596722"/>
    <w:rPr>
      <w:sz w:val="16"/>
      <w:szCs w:val="16"/>
    </w:rPr>
  </w:style>
  <w:style w:type="paragraph" w:styleId="CommentText">
    <w:name w:val="annotation text"/>
    <w:basedOn w:val="Normal"/>
    <w:link w:val="CommentTextChar"/>
    <w:uiPriority w:val="99"/>
    <w:semiHidden/>
    <w:unhideWhenUsed/>
    <w:rsid w:val="00596722"/>
    <w:rPr>
      <w:szCs w:val="20"/>
    </w:rPr>
  </w:style>
  <w:style w:type="character" w:customStyle="1" w:styleId="CommentTextChar">
    <w:name w:val="Comment Text Char"/>
    <w:basedOn w:val="DefaultParagraphFont"/>
    <w:link w:val="CommentText"/>
    <w:uiPriority w:val="99"/>
    <w:semiHidden/>
    <w:rsid w:val="0059672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96722"/>
    <w:rPr>
      <w:b/>
      <w:bCs/>
    </w:rPr>
  </w:style>
  <w:style w:type="character" w:customStyle="1" w:styleId="CommentSubjectChar">
    <w:name w:val="Comment Subject Char"/>
    <w:basedOn w:val="CommentTextChar"/>
    <w:link w:val="CommentSubject"/>
    <w:uiPriority w:val="99"/>
    <w:semiHidden/>
    <w:rsid w:val="00596722"/>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06578">
      <w:bodyDiv w:val="1"/>
      <w:marLeft w:val="0"/>
      <w:marRight w:val="0"/>
      <w:marTop w:val="0"/>
      <w:marBottom w:val="0"/>
      <w:divBdr>
        <w:top w:val="none" w:sz="0" w:space="0" w:color="auto"/>
        <w:left w:val="none" w:sz="0" w:space="0" w:color="auto"/>
        <w:bottom w:val="none" w:sz="0" w:space="0" w:color="auto"/>
        <w:right w:val="none" w:sz="0" w:space="0" w:color="auto"/>
      </w:divBdr>
    </w:div>
    <w:div w:id="172440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d.ryan2@svha.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media/image2.png"/><Relationship Id="rId7" Type="http://schemas.openxmlformats.org/officeDocument/2006/relationships/image" Target="cid:image003.jpg@01D449A3.180E8A50" TargetMode="External"/><Relationship Id="rId2" Type="http://schemas.openxmlformats.org/officeDocument/2006/relationships/image" Target="cid:image003.jpg@01D449A3.180E8A50" TargetMode="External"/><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media/image4.png"/><Relationship Id="rId10" Type="http://schemas.openxmlformats.org/officeDocument/2006/relationships/image" Target="media/image8.png"/><Relationship Id="rId4" Type="http://schemas.openxmlformats.org/officeDocument/2006/relationships/image" Target="media/image3.jpeg"/><Relationship Id="rId9"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8740E-835E-4BDC-AA2E-BA967BF3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VHM</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Gaulke</dc:creator>
  <cp:lastModifiedBy>Odille Chang</cp:lastModifiedBy>
  <cp:revision>5</cp:revision>
  <dcterms:created xsi:type="dcterms:W3CDTF">2021-04-28T01:18:00Z</dcterms:created>
  <dcterms:modified xsi:type="dcterms:W3CDTF">2021-04-28T05:17:00Z</dcterms:modified>
</cp:coreProperties>
</file>